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360F0" w14:textId="77777777" w:rsidR="00550E71" w:rsidRPr="00A92170" w:rsidRDefault="00550E71" w:rsidP="00550E71">
      <w:pPr>
        <w:pStyle w:val="Style1"/>
        <w:spacing w:line="276" w:lineRule="auto"/>
        <w:rPr>
          <w:rStyle w:val="FontStyle24"/>
        </w:rPr>
      </w:pPr>
      <w:r w:rsidRPr="00A92170">
        <w:rPr>
          <w:rStyle w:val="FontStyle24"/>
        </w:rPr>
        <w:t>Министерство просвещения Приднестровской Молдавской Республики</w:t>
      </w:r>
    </w:p>
    <w:p w14:paraId="3F0ABC6A" w14:textId="77777777" w:rsidR="00550E71" w:rsidRPr="00A92170" w:rsidRDefault="00550E71" w:rsidP="00550E71">
      <w:pPr>
        <w:pStyle w:val="Style3"/>
        <w:spacing w:line="276" w:lineRule="auto"/>
        <w:jc w:val="center"/>
        <w:rPr>
          <w:rStyle w:val="FontStyle19"/>
        </w:rPr>
      </w:pPr>
      <w:r w:rsidRPr="00A92170">
        <w:rPr>
          <w:rStyle w:val="FontStyle19"/>
        </w:rPr>
        <w:t xml:space="preserve">Государственное образовательное учреждение </w:t>
      </w:r>
      <w:r w:rsidRPr="00A92170">
        <w:rPr>
          <w:rStyle w:val="FontStyle19"/>
        </w:rPr>
        <w:br/>
        <w:t xml:space="preserve">среднего профессионального образования </w:t>
      </w:r>
      <w:r w:rsidRPr="00A92170">
        <w:rPr>
          <w:rStyle w:val="FontStyle19"/>
        </w:rPr>
        <w:br/>
      </w:r>
      <w:r w:rsidR="002D70BD">
        <w:rPr>
          <w:rStyle w:val="FontStyle19"/>
        </w:rPr>
        <w:t>«</w:t>
      </w:r>
      <w:r w:rsidRPr="00A92170">
        <w:rPr>
          <w:rStyle w:val="FontStyle19"/>
        </w:rPr>
        <w:t>Тираспольский техникум информатики и права</w:t>
      </w:r>
      <w:r w:rsidR="002D70BD">
        <w:rPr>
          <w:rStyle w:val="FontStyle19"/>
        </w:rPr>
        <w:t>»</w:t>
      </w:r>
    </w:p>
    <w:p w14:paraId="19EB178F" w14:textId="77777777" w:rsidR="00550E71" w:rsidRPr="00A92170" w:rsidRDefault="00550E71" w:rsidP="00550E71">
      <w:pPr>
        <w:pStyle w:val="Style4"/>
        <w:rPr>
          <w:rStyle w:val="FontStyle20"/>
        </w:rPr>
      </w:pPr>
    </w:p>
    <w:p w14:paraId="6AF395C0" w14:textId="77777777" w:rsidR="00550E71" w:rsidRPr="00A92170" w:rsidRDefault="00550E71" w:rsidP="00550E71">
      <w:pPr>
        <w:pStyle w:val="Style4"/>
        <w:rPr>
          <w:rStyle w:val="FontStyle20"/>
        </w:rPr>
      </w:pPr>
    </w:p>
    <w:p w14:paraId="1DC4C78F" w14:textId="77777777" w:rsidR="00550E71" w:rsidRPr="00A92170" w:rsidRDefault="00550E71" w:rsidP="00550E71">
      <w:pPr>
        <w:pStyle w:val="Style4"/>
        <w:rPr>
          <w:rStyle w:val="FontStyle20"/>
        </w:rPr>
      </w:pPr>
    </w:p>
    <w:p w14:paraId="21288681" w14:textId="77777777" w:rsidR="00550E71" w:rsidRPr="00A92170" w:rsidRDefault="00550E71" w:rsidP="00550E71">
      <w:pPr>
        <w:pStyle w:val="Style5"/>
        <w:jc w:val="both"/>
        <w:rPr>
          <w:rFonts w:ascii="Times New Roman" w:hAnsi="Times New Roman" w:cs="Times New Roman"/>
        </w:rPr>
      </w:pPr>
    </w:p>
    <w:p w14:paraId="2ABCB644" w14:textId="77777777" w:rsidR="00550E71" w:rsidRPr="00A92170" w:rsidRDefault="00550E71" w:rsidP="00550E71">
      <w:pPr>
        <w:pStyle w:val="Style5"/>
        <w:ind w:left="1152"/>
        <w:jc w:val="both"/>
        <w:rPr>
          <w:rFonts w:ascii="Times New Roman" w:hAnsi="Times New Roman" w:cs="Times New Roman"/>
        </w:rPr>
      </w:pPr>
    </w:p>
    <w:p w14:paraId="24A91969" w14:textId="77777777" w:rsidR="00550E71" w:rsidRDefault="00550E71" w:rsidP="00550E71">
      <w:pPr>
        <w:pStyle w:val="Style5"/>
        <w:jc w:val="center"/>
        <w:rPr>
          <w:rStyle w:val="FontStyle22"/>
          <w:rFonts w:ascii="Times New Roman" w:hAnsi="Times New Roman" w:cs="Times New Roman"/>
          <w:sz w:val="48"/>
          <w:szCs w:val="48"/>
        </w:rPr>
      </w:pPr>
      <w:r w:rsidRPr="00D15AB6">
        <w:rPr>
          <w:rStyle w:val="FontStyle22"/>
          <w:rFonts w:ascii="Times New Roman" w:hAnsi="Times New Roman" w:cs="Times New Roman"/>
          <w:sz w:val="48"/>
          <w:szCs w:val="48"/>
        </w:rPr>
        <w:t xml:space="preserve"> </w:t>
      </w:r>
    </w:p>
    <w:p w14:paraId="0640884C" w14:textId="77777777" w:rsidR="00550E71" w:rsidRDefault="00550E71" w:rsidP="00550E71">
      <w:pPr>
        <w:pStyle w:val="Style5"/>
        <w:jc w:val="center"/>
        <w:rPr>
          <w:rStyle w:val="FontStyle22"/>
          <w:rFonts w:ascii="Times New Roman" w:hAnsi="Times New Roman" w:cs="Times New Roman"/>
          <w:sz w:val="48"/>
          <w:szCs w:val="48"/>
        </w:rPr>
      </w:pPr>
    </w:p>
    <w:p w14:paraId="74B97318" w14:textId="77777777" w:rsidR="00550E71" w:rsidRPr="002D7FFA" w:rsidRDefault="00550E71" w:rsidP="00550E71">
      <w:pPr>
        <w:pStyle w:val="Style5"/>
        <w:spacing w:line="360" w:lineRule="auto"/>
        <w:jc w:val="center"/>
        <w:rPr>
          <w:rStyle w:val="FontStyle22"/>
          <w:rFonts w:ascii="Times New Roman" w:hAnsi="Times New Roman" w:cs="Times New Roman"/>
          <w:sz w:val="40"/>
          <w:szCs w:val="40"/>
        </w:rPr>
      </w:pPr>
      <w:r>
        <w:rPr>
          <w:rStyle w:val="FontStyle22"/>
          <w:rFonts w:ascii="Times New Roman" w:hAnsi="Times New Roman" w:cs="Times New Roman"/>
          <w:sz w:val="40"/>
          <w:szCs w:val="40"/>
        </w:rPr>
        <w:t>КУРСОВАЯ РАБОТА</w:t>
      </w:r>
    </w:p>
    <w:p w14:paraId="0981555C" w14:textId="77777777" w:rsidR="00550E71" w:rsidRPr="002D7FFA" w:rsidRDefault="00550E71" w:rsidP="00550E7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на тему </w:t>
      </w:r>
      <w:r w:rsidR="002D70BD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«</w:t>
      </w:r>
      <w:r w:rsidR="00B92E67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Разработать программную систему</w:t>
      </w:r>
      <w:r w:rsidR="00105125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для ветеринарной клиники</w:t>
      </w:r>
      <w:r w:rsidR="002D70BD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»</w:t>
      </w:r>
    </w:p>
    <w:p w14:paraId="41B464CB" w14:textId="77777777" w:rsidR="00550E71" w:rsidRPr="002D7FFA" w:rsidRDefault="00550E71" w:rsidP="00550E7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</w:pPr>
      <w:r w:rsidRPr="002D7FFA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 xml:space="preserve">по учебной дисциплине </w:t>
      </w:r>
      <w:r w:rsidR="002D70BD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Разработка программных модулей</w:t>
      </w:r>
      <w:r w:rsidR="002D70BD">
        <w:rPr>
          <w:rFonts w:ascii="Times New Roman" w:eastAsia="Times New Roman" w:hAnsi="Times New Roman" w:cs="Times New Roman"/>
          <w:color w:val="1A1A1A"/>
          <w:sz w:val="32"/>
          <w:szCs w:val="32"/>
          <w:lang w:eastAsia="ru-RU"/>
        </w:rPr>
        <w:t>»</w:t>
      </w:r>
    </w:p>
    <w:p w14:paraId="408B8654" w14:textId="77777777" w:rsidR="00550E71" w:rsidRPr="002D7FFA" w:rsidRDefault="00550E71" w:rsidP="00550E7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FFA">
        <w:rPr>
          <w:rFonts w:ascii="Times New Roman" w:hAnsi="Times New Roman" w:cs="Times New Roman"/>
          <w:sz w:val="28"/>
          <w:szCs w:val="28"/>
        </w:rPr>
        <w:t xml:space="preserve">по специальности 09.02.06 </w:t>
      </w:r>
      <w:r w:rsidR="002D70B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2D70BD">
        <w:rPr>
          <w:rFonts w:ascii="Times New Roman" w:hAnsi="Times New Roman" w:cs="Times New Roman"/>
          <w:sz w:val="28"/>
          <w:szCs w:val="28"/>
        </w:rPr>
        <w:t>»</w:t>
      </w:r>
    </w:p>
    <w:p w14:paraId="43AD2267" w14:textId="77777777" w:rsidR="00550E71" w:rsidRPr="00A92170" w:rsidRDefault="00550E71" w:rsidP="00550E7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40D93BF" w14:textId="77777777" w:rsidR="00550E71" w:rsidRPr="00A92170" w:rsidRDefault="00550E71" w:rsidP="00550E7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7E9E76A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35FD653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EAE2210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95DBFF1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</w:t>
      </w:r>
    </w:p>
    <w:p w14:paraId="0C994B68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елько Владимир Иванович</w:t>
      </w:r>
    </w:p>
    <w:p w14:paraId="6FEE99DD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550E71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курса</w:t>
      </w:r>
    </w:p>
    <w:p w14:paraId="2F919F42" w14:textId="77777777" w:rsidR="00550E71" w:rsidRPr="002B474F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.02.06 </w:t>
      </w:r>
      <w:r w:rsidR="002D70BD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Сетевое и системное администрирование</w:t>
      </w:r>
      <w:r w:rsidR="002D70BD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»</w:t>
      </w:r>
    </w:p>
    <w:p w14:paraId="00977714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DBFF469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уководитель</w:t>
      </w:r>
    </w:p>
    <w:p w14:paraId="5810382F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одсекина Татьяна Сергеевна</w:t>
      </w:r>
    </w:p>
    <w:p w14:paraId="014858CA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реподаватель информационных дисциплин</w:t>
      </w:r>
    </w:p>
    <w:p w14:paraId="4F82FE92" w14:textId="77777777" w:rsidR="00550E71" w:rsidRDefault="00550E71" w:rsidP="00550E7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6F6D01ED" w14:textId="77777777" w:rsidR="00550E71" w:rsidRDefault="00550E71" w:rsidP="0049489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ата защиты проекта</w:t>
      </w:r>
    </w:p>
    <w:p w14:paraId="43EFD310" w14:textId="77777777" w:rsidR="00550E71" w:rsidRDefault="002D70BD" w:rsidP="00494892">
      <w:pPr>
        <w:shd w:val="clear" w:color="auto" w:fill="FFFFFF"/>
        <w:spacing w:after="0" w:line="240" w:lineRule="auto"/>
        <w:jc w:val="right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</w:t>
      </w:r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</w:t>
      </w:r>
      <w:proofErr w:type="gramStart"/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»</w:t>
      </w:r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</w:t>
      </w:r>
      <w:proofErr w:type="gramEnd"/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____2025 г.</w:t>
      </w:r>
    </w:p>
    <w:p w14:paraId="6280F14A" w14:textId="77777777" w:rsidR="00550E71" w:rsidRDefault="00550E71" w:rsidP="00550E7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7B593FB" w14:textId="77777777" w:rsidR="00550E71" w:rsidRDefault="00550E71" w:rsidP="00550E7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BFAAD78" w14:textId="77777777" w:rsidR="00550E71" w:rsidRDefault="00550E71" w:rsidP="00494892">
      <w:pPr>
        <w:spacing w:after="0" w:line="240" w:lineRule="auto"/>
        <w:jc w:val="right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77AAE1F8" w14:textId="77777777" w:rsidR="00494892" w:rsidRDefault="00494892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FDDA0B0" w14:textId="77777777" w:rsidR="00494892" w:rsidRDefault="00494892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A990E8A" w14:textId="77777777" w:rsidR="00494892" w:rsidRDefault="00494892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4C489A5" w14:textId="77777777" w:rsidR="00494892" w:rsidRDefault="00494892">
      <w:pP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ADDB1A8" w14:textId="2478D45B" w:rsidR="007F37FB" w:rsidRDefault="00494892" w:rsidP="00494892">
      <w:pPr>
        <w:jc w:val="center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Тирасполь 2025</w:t>
      </w:r>
      <w:r w:rsidR="00550E71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 w:eastAsia="en-US"/>
        </w:rPr>
        <w:id w:val="-11031151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94E0CF" w14:textId="3DB72C8B" w:rsidR="007F37FB" w:rsidRDefault="007F37FB" w:rsidP="00530987">
          <w:pPr>
            <w:pStyle w:val="af"/>
          </w:pPr>
          <w:r>
            <w:t>ОГЛАВЛЕНИЕ</w:t>
          </w:r>
        </w:p>
        <w:p w14:paraId="6BEE9D2B" w14:textId="5F516C04" w:rsidR="00571277" w:rsidRPr="00571277" w:rsidRDefault="007F37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r w:rsidRPr="005712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12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12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00908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08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06DC9" w14:textId="3124DCD5" w:rsidR="00571277" w:rsidRPr="00571277" w:rsidRDefault="003D2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09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1. ОБЗОР ПРЕДМЕТНОЙ ОБЛАСТИ И ПОСТАНОВКА ЗАДАЧ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09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098E6" w14:textId="2D825200" w:rsidR="00571277" w:rsidRPr="00571277" w:rsidRDefault="003D2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0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автоматизации ветеринарных клиник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0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6AA6F" w14:textId="76DF377A" w:rsidR="00571277" w:rsidRPr="00571277" w:rsidRDefault="003D2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1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. Организационная структура ветеринарной клиники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1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56055" w14:textId="4D7CF65D" w:rsidR="00571277" w:rsidRPr="00571277" w:rsidRDefault="003D2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2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 Функции, выполняемые информационной системой ветеринарной клиники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2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D6808" w14:textId="2534B106" w:rsidR="00571277" w:rsidRPr="00571277" w:rsidRDefault="003D2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3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. Постановка задачи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3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CDBDC" w14:textId="7E904F51" w:rsidR="00571277" w:rsidRPr="00571277" w:rsidRDefault="003D2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4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РЕАЛИЗАЦИЯ ИНФОРМАЦИОННОЙ СИСТЕМЫ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4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B88C5" w14:textId="3C1023A0" w:rsidR="00571277" w:rsidRPr="00571277" w:rsidRDefault="003D2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5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. Требования к программе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5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AE588" w14:textId="13A70865" w:rsidR="00571277" w:rsidRPr="00571277" w:rsidRDefault="003D2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6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 Руководство пользователя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6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43E8B" w14:textId="4D5E8336" w:rsidR="00571277" w:rsidRPr="00571277" w:rsidRDefault="003D2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7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. Руководство программиста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7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00D73" w14:textId="41134296" w:rsidR="00571277" w:rsidRPr="00571277" w:rsidRDefault="003D2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8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8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0BC09" w14:textId="6400DDC7" w:rsidR="00571277" w:rsidRPr="00571277" w:rsidRDefault="003D2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19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19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7525" w14:textId="398FDD63" w:rsidR="00571277" w:rsidRPr="00571277" w:rsidRDefault="003D29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MD" w:eastAsia="ru-MD"/>
              <w14:ligatures w14:val="standardContextual"/>
            </w:rPr>
          </w:pPr>
          <w:hyperlink w:anchor="_Toc198400920" w:history="1"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71277" w:rsidRPr="00571277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0920 \h </w:instrTex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71277" w:rsidRPr="00571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3B71" w14:textId="018CD80C" w:rsidR="007F37FB" w:rsidRDefault="007F37FB">
          <w:r w:rsidRPr="005712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FF40FE" w14:textId="0181258E" w:rsidR="00550E71" w:rsidRPr="00571277" w:rsidRDefault="007F37FB">
      <w:pPr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br w:type="page"/>
      </w:r>
    </w:p>
    <w:p w14:paraId="65F5446F" w14:textId="2D0D8817" w:rsidR="001134F2" w:rsidRPr="001134F2" w:rsidRDefault="007F37FB" w:rsidP="00530987">
      <w:pPr>
        <w:pStyle w:val="1"/>
      </w:pPr>
      <w:bookmarkStart w:id="0" w:name="_Toc198400908"/>
      <w:r>
        <w:lastRenderedPageBreak/>
        <w:t>ВВЕДЕНИЕ</w:t>
      </w:r>
      <w:bookmarkEnd w:id="0"/>
    </w:p>
    <w:p w14:paraId="0D4F3E54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временном мире информационные технологии оказывают значительное влияние на развитие различных сфер, включая здравоохранение. Ветеринарная медицина не является исключением, и автоматизация процессов управления в ветеринарных клиниках становится важным шагом к повышению качества обслуживания, улучшению эффективности работы и оптимизации процессов.</w:t>
      </w:r>
      <w:r w:rsidR="006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для хранения базы данных будет всегда актуальной темой для современного мира.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а программных систем для ветеринарных клиник позволяет упростить процессы ведения медицинской документации, учета животных, планирования приёмов и улучшения взаимодействия с клиентами.</w:t>
      </w:r>
    </w:p>
    <w:p w14:paraId="3416D47D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курсовой работы является разработка программной системы для ветеринарной клиники на языке программирования C#. Язык программирования C# выбран для реализации проекта, так как он является одним из самых популярных и мощных инструментов для создания различных приложений, включая решения для автоматизации бизнес-процессов. C# обладает множеством библиотек и инструментов, позволяющ</w:t>
      </w:r>
      <w:r w:rsidR="00927BB5">
        <w:rPr>
          <w:rFonts w:ascii="Times New Roman" w:eastAsia="Times New Roman" w:hAnsi="Times New Roman" w:cs="Times New Roman"/>
          <w:sz w:val="28"/>
          <w:szCs w:val="24"/>
          <w:lang w:eastAsia="ru-RU"/>
        </w:rPr>
        <w:t>их эффективно создавать как декс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топные приложения, так и системы с графическими интерфейсами, что идеально подходит для разработки программного обеспечения для ветеринарных клиник.</w:t>
      </w:r>
    </w:p>
    <w:p w14:paraId="6AE28D2F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ая система, предназначенная для ветеринарной клиники, должна обеспечивать удобное ведение базы данных пациентов (животных), учет истории болезней, запись на приёмы, управление расписанием врачей, а также предоставление отчетности для анализа работы клиники. Кроме того, система должна обеспечивать возможность взаимодействия с клиентами, например, через отправку уведомлений о назначенных визитах или обновлениях состояния здоровья животных.</w:t>
      </w:r>
    </w:p>
    <w:p w14:paraId="104F32BF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, которые необходимо решить для достижения поставленной цели:</w:t>
      </w:r>
    </w:p>
    <w:p w14:paraId="495A87CD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зучить теоретические основы работы ветеринарных клиник, процессы, которые могут быть автоматизированы с помощью программного обеспечения, и требования к таким системам.</w:t>
      </w:r>
    </w:p>
    <w:p w14:paraId="3118A914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структуру и базу данных для хранения информации о пациентах, их заболеваниях, назначениях, приёмах и сотрудниках клиники.</w:t>
      </w:r>
    </w:p>
    <w:p w14:paraId="1A1B236F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ть графический интерфейс пользователя, интуитивно понятный для сотрудников клиники, с возможностью добавления, редактирования и поиска данных.</w:t>
      </w:r>
    </w:p>
    <w:p w14:paraId="1E2B1186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ть функционал управления расписанием врачей, записей на приёмы, а также систему уведомлений для клиентов.</w:t>
      </w:r>
    </w:p>
    <w:p w14:paraId="754BFDFE" w14:textId="77777777" w:rsidR="001134F2" w:rsidRPr="001134F2" w:rsidRDefault="001134F2" w:rsidP="007F37F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сти тестирование системы и обеспечить её стабильную работу.</w:t>
      </w:r>
    </w:p>
    <w:p w14:paraId="7F5C01F0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исследования является процесс разработки и реализации программной системы для ветеринарной клиники с использованием языка программирования C#. Предметом исследования являются методы программирования, проектирования и реализации программных решений, а также подходы к автоматизации процессов управления в ветеринарной практике.</w:t>
      </w:r>
    </w:p>
    <w:p w14:paraId="07C36062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работы будут использованы методы: анализ (для изучения процессов и потребностей клиники), синтез (для создания программного кода), а также моделирование (для тестирования функционала системы и её взаимодействия с пользователями).</w:t>
      </w:r>
    </w:p>
    <w:p w14:paraId="6D553D61" w14:textId="77777777" w:rsidR="001134F2" w:rsidRPr="001134F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программной системы для ветеринарной клиники на языке C# позволит продемонстрировать возможности программирования в сфере здравоохранения и автоматизации, а также продвинуться в создании эффективных и удобных инструментов для пользователей. Такие системы могут значительно облегчить работу ветеринарных специалистов и повысить уровень обслуживания клиентов, а также служат основой для разработки более сложных решений в области медицинской автоматизации.</w:t>
      </w:r>
    </w:p>
    <w:p w14:paraId="53508C09" w14:textId="1C870048" w:rsidR="00645732" w:rsidRDefault="001134F2" w:rsidP="007F37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овая работа состоит из введения, двух глав, заключения и списка использованных источников. В первой главе рассматриваются теоретические </w:t>
      </w:r>
      <w:r w:rsidRPr="001134F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сновы разработки программных систем для ветеринарных клиник, а во второй главе представлена практическая реализация системы с графическим интерфейсом и функционалом для автоматизации процессов работы клиники.</w:t>
      </w:r>
    </w:p>
    <w:p w14:paraId="0228EB49" w14:textId="27AE5AA0" w:rsidR="007F37FB" w:rsidRDefault="007F37F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9D7D672" w14:textId="1308AFD1" w:rsidR="007F37FB" w:rsidRPr="00530987" w:rsidRDefault="007F37FB" w:rsidP="00571277">
      <w:pPr>
        <w:pStyle w:val="1"/>
      </w:pPr>
      <w:bookmarkStart w:id="1" w:name="_Toc198400909"/>
      <w:r w:rsidRPr="00530987">
        <w:lastRenderedPageBreak/>
        <w:t>ГЛАВА 1. ОБЗОР ПРЕДМЕТНОЙ ОБЛАСТИ И ПОСТАНОВКА ЗАДАЧ</w:t>
      </w:r>
      <w:bookmarkEnd w:id="1"/>
    </w:p>
    <w:p w14:paraId="084A81B9" w14:textId="77777777" w:rsidR="007F37FB" w:rsidRPr="00530987" w:rsidRDefault="007F37FB" w:rsidP="00571277">
      <w:pPr>
        <w:pStyle w:val="1"/>
      </w:pPr>
      <w:bookmarkStart w:id="2" w:name="_Toc198400910"/>
      <w:r w:rsidRPr="00530987">
        <w:t>1.1. История развития автоматизации ветеринарных клиник</w:t>
      </w:r>
      <w:bookmarkEnd w:id="2"/>
    </w:p>
    <w:p w14:paraId="2D5F536D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Автоматизация ветеринарных клиник – относительно новое, но активно развивающееся направление. Изначально ветеринарные клиники, как и многие другие медицинские учреждения, вели учет пациентов и документацию вручную. Это было трудоемким процессом, подверженным ошибкам и требующим больших затрат времени.   </w:t>
      </w:r>
    </w:p>
    <w:p w14:paraId="3D103F6F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С развитием компьютерных технологий в 20 веке начались попытки автоматизировать некоторые процессы, такие как ведение картотеки пациентов и финансовый учет. Однако, широкое распространение специализированные программные системы для ветеринарных клиник получили лишь в последние десятилетия.   </w:t>
      </w:r>
    </w:p>
    <w:p w14:paraId="335E6010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Этому способствовали несколько факторов:</w:t>
      </w:r>
    </w:p>
    <w:p w14:paraId="46981E61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Рост числа ветеринарных клиник и увеличение объема данных. С увеличением количества домашних животных и развитием ветеринарной медицины, клиникам стало сложно эффективно обрабатывать и хранить информацию о пациентах, владельцах, лечении и финансах вручную.   </w:t>
      </w:r>
    </w:p>
    <w:p w14:paraId="54D23D8A" w14:textId="4CB2996C" w:rsidR="007F37FB" w:rsidRPr="007F37FB" w:rsidRDefault="007F37FB" w:rsidP="005F5193">
      <w:pPr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Потребность в повышении эффективности работы. Автоматизация позволяет сократить время на выполнение рутинных задач, таких как заполнение документов, поиск информации и составление отчетов, что дает возможность ветеринарным врачам уделять больше времени пациентам. </w:t>
      </w:r>
    </w:p>
    <w:p w14:paraId="208FA9DB" w14:textId="39992E0E" w:rsidR="007F37FB" w:rsidRPr="007F37FB" w:rsidRDefault="007F37FB" w:rsidP="005F5193">
      <w:pPr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еобходимость улучшения качества обслуживания клиентов. Современные программные системы предоставляют инструменты для автоматизации записи на прием, рассылки напоминаний, ведения истории болезни и обеспечения более удобного взаимодействия с владельцами животных.</w:t>
      </w:r>
    </w:p>
    <w:p w14:paraId="4273FE6A" w14:textId="77777777" w:rsidR="007F37FB" w:rsidRPr="007F37FB" w:rsidRDefault="007F37FB" w:rsidP="005F5193">
      <w:pPr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Развитие информационных технологий. Появление доступных и мощных компьютеров, развитие сетей Интернет и разработка удобного программного обеспечения сделали автоматизацию ветеринарных клиник реальностью.   </w:t>
      </w:r>
    </w:p>
    <w:p w14:paraId="76F409C3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Современные программные системы для ветеринарных клиник предлагают широкий спектр функций, включая:</w:t>
      </w:r>
    </w:p>
    <w:p w14:paraId="0B277534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едение электронной медицинской карты животного.</w:t>
      </w:r>
    </w:p>
    <w:p w14:paraId="03C80D02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чет владельцев животных.</w:t>
      </w:r>
    </w:p>
    <w:p w14:paraId="2CA7B349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ланирование и управление расписанием приемов.</w:t>
      </w:r>
    </w:p>
    <w:p w14:paraId="3895BBC8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правление финансами и выставление счетов.</w:t>
      </w:r>
    </w:p>
    <w:p w14:paraId="6351AD56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Генерация отчетов и статистики.</w:t>
      </w:r>
    </w:p>
    <w:p w14:paraId="4F73B999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теграция с лабораторным оборудованием.</w:t>
      </w:r>
    </w:p>
    <w:p w14:paraId="25A3F801" w14:textId="77777777" w:rsidR="007F37FB" w:rsidRPr="007F37FB" w:rsidRDefault="007F37FB" w:rsidP="00530987">
      <w:pPr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Автоматизация рассылки напоминаний и уведомлений.</w:t>
      </w:r>
    </w:p>
    <w:p w14:paraId="1E6DF48A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Автоматизация ветеринарных клиник продолжает развиваться, и в будущем можно ожидать появления еще более совершенных и удобных систем, которые помогут ветеринарным врачам оказывать качественную медицинскую помощь животным.   </w:t>
      </w:r>
    </w:p>
    <w:p w14:paraId="7B4B121E" w14:textId="77777777" w:rsidR="007F37FB" w:rsidRPr="00530987" w:rsidRDefault="007F37FB" w:rsidP="00571277">
      <w:pPr>
        <w:pStyle w:val="1"/>
      </w:pPr>
      <w:bookmarkStart w:id="3" w:name="_Toc198400911"/>
      <w:r w:rsidRPr="00530987">
        <w:t>1.2. Организационная структура ветеринарной клиники</w:t>
      </w:r>
      <w:bookmarkEnd w:id="3"/>
    </w:p>
    <w:p w14:paraId="0A030DC0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Организационная структура ветеринарной клиники может варьироваться в зависимости от ее размера, специализации и формы собственности. Однако, существуют общие элементы, характерные для большинства клиник.   </w:t>
      </w:r>
    </w:p>
    <w:p w14:paraId="3233342D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Руководство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ак правило, во главе клиники стоит главный врач или директор. Он отвечает за общее управление клиникой, разработку стратегии развития, принятие ключевых решений и контроль за работой персонала.   </w:t>
      </w:r>
    </w:p>
    <w:p w14:paraId="71656961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Ветеринарные врач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Это специалисты, которые занимаются диагностикой, лечением и профилактикой заболеваний животных. В зависимости от размера клиники, могут быть врачи общей практики и узкие специалисты (хирурги, кардиологи, дерматологи и др.).   </w:t>
      </w:r>
    </w:p>
    <w:p w14:paraId="5A888F92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Ассистенты ветеринарных врачей (фельдшеры)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Они помогают врачам в проведении процедур, уходе за животными, подготовке инструментов и ведении документации.   </w:t>
      </w:r>
    </w:p>
    <w:p w14:paraId="43F8AC14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Администраторы (регистраторы)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Они отвечают за прием и регистрацию пациентов, ведение записи на прием, ответы на телефонные звонки, оформление документов и расчет с клиентами.   </w:t>
      </w:r>
    </w:p>
    <w:p w14:paraId="35EE6584" w14:textId="77777777" w:rsidR="007F37FB" w:rsidRPr="003D2980" w:rsidRDefault="007F37FB" w:rsidP="00530987">
      <w:pPr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бслуживающий персонал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Включает санитаров, уборщиков и других сотрудников, обеспечивающих чистоту и порядок в клинике.   </w:t>
      </w:r>
    </w:p>
    <w:p w14:paraId="15B94229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крупных клиниках могут быть и другие подразделения, такие как:</w:t>
      </w:r>
    </w:p>
    <w:p w14:paraId="7F2BE420" w14:textId="77777777" w:rsidR="007F37FB" w:rsidRPr="003D2980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Лаборатория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ведения анализов и исследований.</w:t>
      </w:r>
    </w:p>
    <w:p w14:paraId="51DB9988" w14:textId="77777777" w:rsidR="007F37FB" w:rsidRPr="003D2980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Аптека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дажи ветеринарных препаратов.</w:t>
      </w:r>
    </w:p>
    <w:p w14:paraId="709DE4A0" w14:textId="77777777" w:rsidR="007F37FB" w:rsidRPr="003D2980" w:rsidRDefault="007F37FB" w:rsidP="00530987">
      <w:pPr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тационар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содержания животных, нуждающихся в длительном лечении или наблюдении.</w:t>
      </w:r>
    </w:p>
    <w:p w14:paraId="7458AF61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Эффективная организационная структура является важным фактором успешной работы ветеринарной клиники. Она обеспечивает четкое распределение обязанностей, координацию действий персонала и создание благоприятной атмосферы для работы и обслуживания клиентов.   </w:t>
      </w:r>
    </w:p>
    <w:p w14:paraId="094D13C1" w14:textId="77777777" w:rsidR="007F37FB" w:rsidRPr="00571277" w:rsidRDefault="007F37FB" w:rsidP="00571277">
      <w:pPr>
        <w:pStyle w:val="1"/>
      </w:pPr>
      <w:bookmarkStart w:id="4" w:name="_Toc198400912"/>
      <w:r w:rsidRPr="00530987">
        <w:t xml:space="preserve">1.3. </w:t>
      </w:r>
      <w:r w:rsidRPr="00571277">
        <w:t>Функции, выполняемые информационной системой ветеринарной клиники</w:t>
      </w:r>
      <w:bookmarkEnd w:id="4"/>
    </w:p>
    <w:p w14:paraId="6CFB7BCC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формационная система ветеринарной клиники выполняет множество важных функций, направленных на автоматизацию и оптимизацию рабочих процессов.</w:t>
      </w:r>
    </w:p>
    <w:p w14:paraId="06C93327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сновные функции:</w:t>
      </w:r>
    </w:p>
    <w:p w14:paraId="6FBC2453" w14:textId="77777777" w:rsidR="007F37FB" w:rsidRPr="003D2980" w:rsidRDefault="007F37FB" w:rsidP="0053098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пациента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хранить и обрабатывать информацию о животных (кличка, вид, порода, возраст, история болезни) и их владельцах (ФИО, контактные данные). Это обеспечивает быстрый доступ к необходимой информации и уменьшает вероятность потери данных.   </w:t>
      </w:r>
    </w:p>
    <w:p w14:paraId="1FCA7718" w14:textId="77777777" w:rsidR="007F37FB" w:rsidRPr="003D2980" w:rsidRDefault="007F37FB" w:rsidP="0053098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приемами и расписанием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автоматизирует процесс записи на прием, позволяет вести расписание врачей, отправлять напоминания о предстоящих визитах и оптимизировать загрузку клиники.   </w:t>
      </w:r>
    </w:p>
    <w:p w14:paraId="35479FC6" w14:textId="77777777" w:rsidR="007F37FB" w:rsidRPr="003D2980" w:rsidRDefault="007F37FB" w:rsidP="0053098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Ведение медицинской документаци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создавать и хранить электронные медицинские карты, протоколы осмотров, результаты 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 xml:space="preserve">анализов и другие документы, что облегчает работу врачей и обеспечивает сохранность информации.   </w:t>
      </w:r>
    </w:p>
    <w:p w14:paraId="17C9306B" w14:textId="77777777" w:rsidR="007F37FB" w:rsidRPr="003D2980" w:rsidRDefault="007F37FB" w:rsidP="0053098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финансам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автоматизирует учет оказанных услуг, выставление счетов, прием оплаты и ведение финансовой отчетности, что снижает вероятность ошибок и упрощает финансовое управление клиникой.   </w:t>
      </w:r>
    </w:p>
    <w:p w14:paraId="1C534946" w14:textId="77777777" w:rsidR="007F37FB" w:rsidRPr="003D2980" w:rsidRDefault="007F37FB" w:rsidP="0053098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ормирование отчетов и статистик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позволяет генерировать различные отчеты (например, отчет о посещаемости, отчет о доходах, отчет о наиболее распространенных заболеваниях) и анализировать данные, что помогает руководству клиники принимать обоснованные управленческие решения.   </w:t>
      </w:r>
    </w:p>
    <w:p w14:paraId="422EB216" w14:textId="77777777" w:rsidR="007F37FB" w:rsidRPr="003D2980" w:rsidRDefault="007F37FB" w:rsidP="00530987">
      <w:pPr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Взаимодействие с клиентам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может включать функции онлайн-записи на прием, рассылки напоминаний, отправки результатов анализов по электронной почте и другие инструменты, направленные на повышение удобства и лояльности клиентов.   </w:t>
      </w:r>
    </w:p>
    <w:p w14:paraId="1472BD8D" w14:textId="77777777" w:rsidR="007F37FB" w:rsidRPr="003D2980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недрение информационной системы в ветеринарной клинике позволяет:</w:t>
      </w:r>
    </w:p>
    <w:p w14:paraId="10DE8F9C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высить эффективность работы персонала.</w:t>
      </w:r>
    </w:p>
    <w:p w14:paraId="45380ECA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лучшить качество обслуживания пациентов и клиентов.</w:t>
      </w:r>
    </w:p>
    <w:p w14:paraId="129C414A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низить затраты времени и ресурсов на выполнение рутинных задач.</w:t>
      </w:r>
    </w:p>
    <w:p w14:paraId="0F816890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Уменьшить количество ошибок и потерь данных.</w:t>
      </w:r>
    </w:p>
    <w:p w14:paraId="72950406" w14:textId="77777777" w:rsidR="007F37FB" w:rsidRPr="003D2980" w:rsidRDefault="007F37FB" w:rsidP="00530987">
      <w:pPr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ить более прозрачное и эффективное управление клиникой.</w:t>
      </w:r>
    </w:p>
    <w:p w14:paraId="59C83E5C" w14:textId="77777777" w:rsidR="007F37FB" w:rsidRPr="007F37FB" w:rsidRDefault="007F37FB" w:rsidP="00571277">
      <w:pPr>
        <w:pStyle w:val="1"/>
      </w:pPr>
      <w:bookmarkStart w:id="5" w:name="_Toc198400913"/>
      <w:r w:rsidRPr="007F37FB">
        <w:t>1.4. Постановка задачи</w:t>
      </w:r>
      <w:bookmarkEnd w:id="5"/>
    </w:p>
    <w:p w14:paraId="720D23B7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Целью данной курсовой работы является разработка программной системы для ветеринарной клиники, которая автоматизирует основные процессы учета и управления.</w:t>
      </w:r>
    </w:p>
    <w:p w14:paraId="7D200A94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истема должна обеспечивать выполнение следующих задач:</w:t>
      </w:r>
    </w:p>
    <w:p w14:paraId="5142CD92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животны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позволять добавлять, редактировать, удалять и просматривать информацию о животных, включая кличку, вид, породу, возраст и данные о владельце.   </w:t>
      </w:r>
    </w:p>
    <w:p w14:paraId="0AD532FC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Управление данными о владельца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хранение и обработку информации о владельцах животных, включая ФИО, контактные данные и список принадлежащих им животных.   </w:t>
      </w:r>
    </w:p>
    <w:p w14:paraId="301191F7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данными о ветеринара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позволять добавлять, редактировать, удалять и просматривать информацию о ветеринарных врачах, работающих в клинике, включая ФИО и специализацию.   </w:t>
      </w:r>
    </w:p>
    <w:p w14:paraId="2D196ED9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приемами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возможность записи животных на прием, ведение расписания врачей, учет оказанных услуг, выставление счетов и формирование истории посещений.   </w:t>
      </w:r>
    </w:p>
    <w:p w14:paraId="43BE4490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ормирование отчетов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генерировать отчеты о посещаемости, доходах и другие статистические данные.   </w:t>
      </w:r>
    </w:p>
    <w:p w14:paraId="755917F5" w14:textId="77777777" w:rsidR="007F37FB" w:rsidRPr="003D2980" w:rsidRDefault="007F37FB" w:rsidP="00530987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охранение и загрузка данных.</w:t>
      </w: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Система должна обеспечивать возможность сохранения данных в файл и загрузки данных из файла.   </w:t>
      </w:r>
    </w:p>
    <w:p w14:paraId="75F9156D" w14:textId="2B5398DC" w:rsidR="00530987" w:rsidRPr="00530987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атываемая система должна быть удобной в использовании, надежной и обеспечивать защиту данных</w:t>
      </w: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411BF5D5" w14:textId="77777777" w:rsidR="00530987" w:rsidRPr="00530987" w:rsidRDefault="00530987" w:rsidP="0053098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br w:type="page"/>
      </w:r>
    </w:p>
    <w:p w14:paraId="6FB7E783" w14:textId="33FB0CA7" w:rsidR="007F37FB" w:rsidRPr="00530987" w:rsidRDefault="007F37FB" w:rsidP="00571277">
      <w:pPr>
        <w:pStyle w:val="1"/>
      </w:pPr>
      <w:bookmarkStart w:id="6" w:name="_Toc198400914"/>
      <w:r w:rsidRPr="00530987">
        <w:lastRenderedPageBreak/>
        <w:t>ГЛАВА 2. ПРАКТИЧЕСКАЯ РЕАЛИЗАЦИЯ</w:t>
      </w:r>
      <w:r w:rsidR="00EF26D8" w:rsidRPr="00530987">
        <w:t xml:space="preserve"> </w:t>
      </w:r>
      <w:r w:rsidRPr="00530987">
        <w:t>ИНФОРМАЦИОННОЙ СИСТЕМЫ</w:t>
      </w:r>
      <w:bookmarkEnd w:id="6"/>
    </w:p>
    <w:p w14:paraId="7D398299" w14:textId="77777777" w:rsidR="007F37FB" w:rsidRPr="00530987" w:rsidRDefault="007F37FB" w:rsidP="00571277">
      <w:pPr>
        <w:pStyle w:val="1"/>
      </w:pPr>
      <w:bookmarkStart w:id="7" w:name="_Toc198400915"/>
      <w:r w:rsidRPr="00530987">
        <w:t>2.1. Требования к программе</w:t>
      </w:r>
      <w:bookmarkEnd w:id="7"/>
    </w:p>
    <w:p w14:paraId="22542B15" w14:textId="77777777" w:rsidR="007F37FB" w:rsidRPr="007F37FB" w:rsidRDefault="007F37FB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7F37FB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атываемая программа должна соответствовать следующим требованиям:</w:t>
      </w:r>
    </w:p>
    <w:p w14:paraId="12059614" w14:textId="77777777" w:rsidR="007F37FB" w:rsidRPr="003D2980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ункциональные требования:</w:t>
      </w:r>
    </w:p>
    <w:p w14:paraId="7B5B41BF" w14:textId="77777777" w:rsidR="007F37FB" w:rsidRPr="003D2980" w:rsidRDefault="007F37FB" w:rsidP="00494892">
      <w:pPr>
        <w:numPr>
          <w:ilvl w:val="1"/>
          <w:numId w:val="11"/>
        </w:numPr>
        <w:tabs>
          <w:tab w:val="num" w:pos="1276"/>
        </w:tabs>
        <w:spacing w:after="0" w:line="360" w:lineRule="auto"/>
        <w:ind w:left="851" w:firstLine="426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ализация функций управления данными о животных, владельцах, ветеринарах и приемах в соответствии с поставленными задачами.</w:t>
      </w:r>
    </w:p>
    <w:p w14:paraId="76F63D56" w14:textId="77777777" w:rsidR="007F37FB" w:rsidRPr="003D2980" w:rsidRDefault="007F37FB" w:rsidP="005F5193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возможности формирования отчетов и статистики.</w:t>
      </w:r>
    </w:p>
    <w:p w14:paraId="5F9BFD4F" w14:textId="77777777" w:rsidR="007F37FB" w:rsidRPr="003D2980" w:rsidRDefault="007F37FB" w:rsidP="005F5193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ализация функций сохранения и загрузки данных из файла.</w:t>
      </w:r>
    </w:p>
    <w:p w14:paraId="7E519D48" w14:textId="77777777" w:rsidR="007F37FB" w:rsidRPr="003D2980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Требования к интерфейсу:</w:t>
      </w:r>
    </w:p>
    <w:p w14:paraId="1C0BCE57" w14:textId="77777777" w:rsidR="007F37FB" w:rsidRPr="003D2980" w:rsidRDefault="007F37FB" w:rsidP="005F5193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туитивно понятный и удобный пользовательский интерфейс.</w:t>
      </w:r>
    </w:p>
    <w:p w14:paraId="0BF7AAC3" w14:textId="77777777" w:rsidR="007F37FB" w:rsidRPr="003D2980" w:rsidRDefault="007F37FB" w:rsidP="005F5193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логичной навигации между функциями программы.</w:t>
      </w:r>
    </w:p>
    <w:p w14:paraId="375EB56F" w14:textId="77777777" w:rsidR="007F37FB" w:rsidRPr="003D2980" w:rsidRDefault="007F37FB" w:rsidP="005F5193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тображение информации в четком и структурированном виде.</w:t>
      </w:r>
    </w:p>
    <w:p w14:paraId="47633ED0" w14:textId="77777777" w:rsidR="007F37FB" w:rsidRPr="003D2980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Технические требования:</w:t>
      </w:r>
    </w:p>
    <w:p w14:paraId="456D8316" w14:textId="77777777" w:rsidR="007F37FB" w:rsidRPr="003D2980" w:rsidRDefault="007F37FB" w:rsidP="00494892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рограмма должна быть разработана на языке программирования C#.</w:t>
      </w:r>
    </w:p>
    <w:p w14:paraId="154AAE73" w14:textId="77777777" w:rsidR="007F37FB" w:rsidRPr="003D2980" w:rsidRDefault="007F37FB" w:rsidP="00494892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корректной работы программы в операционной системе Windows.</w:t>
      </w:r>
    </w:p>
    <w:p w14:paraId="6D1321E1" w14:textId="77777777" w:rsidR="007F37FB" w:rsidRPr="003D2980" w:rsidRDefault="007F37FB" w:rsidP="005F5193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надежности и стабильности работы программы.</w:t>
      </w:r>
    </w:p>
    <w:p w14:paraId="1207A61C" w14:textId="77777777" w:rsidR="007F37FB" w:rsidRPr="003D2980" w:rsidRDefault="007F37FB" w:rsidP="00530987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Требования к данным:</w:t>
      </w:r>
    </w:p>
    <w:p w14:paraId="4A7C2CE7" w14:textId="77777777" w:rsidR="007F37FB" w:rsidRPr="003D2980" w:rsidRDefault="007F37FB" w:rsidP="005F5193">
      <w:pPr>
        <w:numPr>
          <w:ilvl w:val="1"/>
          <w:numId w:val="11"/>
        </w:numPr>
        <w:tabs>
          <w:tab w:val="num" w:pos="1440"/>
        </w:tabs>
        <w:spacing w:after="0" w:line="360" w:lineRule="auto"/>
        <w:ind w:left="0"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целостности и сохранности данных.</w:t>
      </w:r>
    </w:p>
    <w:p w14:paraId="443F60A1" w14:textId="6385EC20" w:rsidR="00EF26D8" w:rsidRPr="003D2980" w:rsidRDefault="007F37FB" w:rsidP="00494892">
      <w:pPr>
        <w:numPr>
          <w:ilvl w:val="1"/>
          <w:numId w:val="11"/>
        </w:numPr>
        <w:spacing w:after="0" w:line="360" w:lineRule="auto"/>
        <w:ind w:left="851" w:firstLine="1276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3D2980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Обеспечение возможности резервного копирования и восстановления данных.</w:t>
      </w:r>
    </w:p>
    <w:p w14:paraId="0BEDF85F" w14:textId="77777777" w:rsidR="00EF26D8" w:rsidRPr="00EF26D8" w:rsidRDefault="00EF26D8" w:rsidP="00571277">
      <w:pPr>
        <w:pStyle w:val="1"/>
      </w:pPr>
      <w:bookmarkStart w:id="8" w:name="_Toc198400916"/>
      <w:r w:rsidRPr="00EF26D8">
        <w:t>2.2. Руководство пользователя</w:t>
      </w:r>
      <w:bookmarkEnd w:id="8"/>
    </w:p>
    <w:p w14:paraId="435E0597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раздел содержит описание основных функций программы и инструкции по их использованию.</w:t>
      </w:r>
    </w:p>
    <w:p w14:paraId="09094AB9" w14:textId="77777777" w:rsidR="00EF26D8" w:rsidRPr="005F5193" w:rsidRDefault="00EF26D8" w:rsidP="00530987">
      <w:pPr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Главное меню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осле запуска программы открывается главное меню, которое предоставляет доступ ко всем основным функциям системы.</w:t>
      </w:r>
    </w:p>
    <w:p w14:paraId="7DD1B6B3" w14:textId="1C4A009C" w:rsidR="003968CC" w:rsidRPr="005F5193" w:rsidRDefault="003968CC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62A40" wp14:editId="60ED28A3">
            <wp:extent cx="3195145" cy="3195145"/>
            <wp:effectExtent l="0" t="0" r="5715" b="5715"/>
            <wp:docPr id="36801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13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681" cy="32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C415" w14:textId="1193C650" w:rsidR="00CF0F4B" w:rsidRPr="005F5193" w:rsidRDefault="00CF0F4B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 Меню программы.</w:t>
      </w:r>
    </w:p>
    <w:p w14:paraId="5FD14AB9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владельца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владельцах животных.</w:t>
      </w:r>
    </w:p>
    <w:p w14:paraId="7B2C7232" w14:textId="130135E2" w:rsidR="00EF26D8" w:rsidRPr="005F5193" w:rsidRDefault="00EF26D8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владельц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владельца необходимо выбрать пункт "Добавить владельца" в главном меню. Затем программа запросит следующую информацию:</w:t>
      </w:r>
      <w:r w:rsidR="003D2980"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980" w:rsidRPr="005F51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7325E3F1" w14:textId="77777777" w:rsidR="00EF26D8" w:rsidRPr="005F5193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ладельца.</w:t>
      </w:r>
    </w:p>
    <w:p w14:paraId="0FA69774" w14:textId="77777777" w:rsidR="00EF26D8" w:rsidRPr="005F5193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Телефон владельца.</w:t>
      </w:r>
    </w:p>
    <w:p w14:paraId="050CFD35" w14:textId="77777777" w:rsidR="00EF26D8" w:rsidRPr="005F5193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владелец будет добавлен в систему.</w:t>
      </w:r>
    </w:p>
    <w:p w14:paraId="54B99C8F" w14:textId="2AF5E53D" w:rsidR="00EF26D8" w:rsidRPr="005F5193" w:rsidRDefault="003968CC" w:rsidP="003968C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2B60D" wp14:editId="338DA6C5">
            <wp:extent cx="5448062" cy="1162991"/>
            <wp:effectExtent l="0" t="0" r="635" b="0"/>
            <wp:docPr id="397182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82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517" cy="11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7132" w14:textId="450B8401" w:rsidR="00CF0F4B" w:rsidRPr="005F5193" w:rsidRDefault="00CF0F4B" w:rsidP="003968C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2 Ввод данных о владельце.</w:t>
      </w:r>
    </w:p>
    <w:p w14:paraId="6FB800C0" w14:textId="77777777" w:rsidR="00EF26D8" w:rsidRPr="005F5193" w:rsidRDefault="00EF26D8" w:rsidP="00530987">
      <w:pPr>
        <w:numPr>
          <w:ilvl w:val="1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владельц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владельцах необходимо выбрать пункт "Просмотреть список владельцев"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в главном меню. Программа выведет на экран список всех владельцев с указанием их основных данных и списка принадлежащих им животных.</w:t>
      </w:r>
    </w:p>
    <w:p w14:paraId="55A94721" w14:textId="112BF6B9" w:rsidR="003968CC" w:rsidRPr="005F5193" w:rsidRDefault="003968CC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4D552" wp14:editId="3AB76F1E">
            <wp:extent cx="4330262" cy="874385"/>
            <wp:effectExtent l="0" t="0" r="0" b="2540"/>
            <wp:docPr id="78713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38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229" cy="88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63F4" w14:textId="1BE682D0" w:rsidR="00CF0F4B" w:rsidRPr="005F5193" w:rsidRDefault="00CF0F4B" w:rsidP="003968CC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3 Вывод информации о всех владельцах.</w:t>
      </w:r>
    </w:p>
    <w:p w14:paraId="13DE2179" w14:textId="2B0A7AA6" w:rsidR="003968CC" w:rsidRPr="005F5193" w:rsidRDefault="003968CC" w:rsidP="003968CC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животны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животных.</w:t>
      </w:r>
    </w:p>
    <w:p w14:paraId="4BB6D056" w14:textId="77777777" w:rsidR="003968CC" w:rsidRPr="005F5193" w:rsidRDefault="003968CC" w:rsidP="00FA026C">
      <w:pPr>
        <w:numPr>
          <w:ilvl w:val="1"/>
          <w:numId w:val="13"/>
        </w:numPr>
        <w:tabs>
          <w:tab w:val="left" w:pos="720"/>
        </w:tabs>
        <w:spacing w:after="0" w:line="360" w:lineRule="auto"/>
        <w:ind w:left="85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bookmarkStart w:id="9" w:name="_GoBack"/>
      <w:bookmarkEnd w:id="9"/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животного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животного необходимо выбрать пункт "Добавить животное" в главном меню. Затем программа запросит следующую информацию:</w:t>
      </w:r>
    </w:p>
    <w:p w14:paraId="3F63419E" w14:textId="77777777" w:rsidR="003968CC" w:rsidRPr="005F5193" w:rsidRDefault="003968CC" w:rsidP="003968CC">
      <w:pPr>
        <w:numPr>
          <w:ilvl w:val="2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мя питомца.</w:t>
      </w:r>
    </w:p>
    <w:p w14:paraId="5DD92416" w14:textId="77777777" w:rsidR="003968CC" w:rsidRPr="005F5193" w:rsidRDefault="003968CC" w:rsidP="003968CC">
      <w:pPr>
        <w:numPr>
          <w:ilvl w:val="2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ид питомца.</w:t>
      </w:r>
    </w:p>
    <w:p w14:paraId="6E4A4A17" w14:textId="77777777" w:rsidR="003968CC" w:rsidRPr="005F5193" w:rsidRDefault="003968CC" w:rsidP="003968CC">
      <w:pPr>
        <w:numPr>
          <w:ilvl w:val="2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рода питомца.</w:t>
      </w:r>
    </w:p>
    <w:p w14:paraId="330935FD" w14:textId="77777777" w:rsidR="003968CC" w:rsidRPr="005F5193" w:rsidRDefault="003968CC" w:rsidP="003968CC">
      <w:pPr>
        <w:numPr>
          <w:ilvl w:val="2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озраст питомца.</w:t>
      </w:r>
    </w:p>
    <w:p w14:paraId="0368F877" w14:textId="77777777" w:rsidR="003968CC" w:rsidRPr="005F5193" w:rsidRDefault="003968CC" w:rsidP="003968CC">
      <w:pPr>
        <w:numPr>
          <w:ilvl w:val="2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ичка питомца.</w:t>
      </w:r>
    </w:p>
    <w:p w14:paraId="6D10A0A1" w14:textId="77777777" w:rsidR="003968CC" w:rsidRPr="005F5193" w:rsidRDefault="003968CC" w:rsidP="003968CC">
      <w:pPr>
        <w:numPr>
          <w:ilvl w:val="2"/>
          <w:numId w:val="13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ладельца.</w:t>
      </w:r>
    </w:p>
    <w:p w14:paraId="31EF318E" w14:textId="77777777" w:rsidR="003968CC" w:rsidRPr="005F5193" w:rsidRDefault="003968CC" w:rsidP="003968CC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животное будет добавлено в систему.</w:t>
      </w:r>
    </w:p>
    <w:p w14:paraId="4BF9F6BE" w14:textId="4F7BAEC4" w:rsidR="00CF0F4B" w:rsidRPr="005F5193" w:rsidRDefault="003968CC" w:rsidP="00CF0F4B">
      <w:pPr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5D226" wp14:editId="613AC6A6">
            <wp:extent cx="4740166" cy="1276374"/>
            <wp:effectExtent l="0" t="0" r="3810" b="0"/>
            <wp:docPr id="189554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486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463" cy="12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E74" w14:textId="75351D02" w:rsidR="00CF0F4B" w:rsidRPr="005F5193" w:rsidRDefault="00CF0F4B" w:rsidP="00CF0F4B">
      <w:pPr>
        <w:tabs>
          <w:tab w:val="left" w:pos="720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4 Ввод информации о питомце и указание владельца.</w:t>
      </w:r>
    </w:p>
    <w:p w14:paraId="404CF22C" w14:textId="77777777" w:rsidR="003968CC" w:rsidRPr="005F5193" w:rsidRDefault="003968CC" w:rsidP="00494892">
      <w:pPr>
        <w:numPr>
          <w:ilvl w:val="1"/>
          <w:numId w:val="13"/>
        </w:numPr>
        <w:tabs>
          <w:tab w:val="left" w:pos="720"/>
        </w:tabs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животны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животных необходимо выбрать пункт "Просмотреть список животных" в главном меню. Программа выведет на экран список всех животных с указанием их основных данных.</w:t>
      </w:r>
    </w:p>
    <w:p w14:paraId="0E2EA277" w14:textId="7AFE8918" w:rsidR="003968CC" w:rsidRPr="005F5193" w:rsidRDefault="003968CC" w:rsidP="003968CC">
      <w:pPr>
        <w:tabs>
          <w:tab w:val="left" w:pos="720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DE4A85" wp14:editId="2E66B6CA">
            <wp:extent cx="4792717" cy="917560"/>
            <wp:effectExtent l="0" t="0" r="0" b="0"/>
            <wp:docPr id="173806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681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238" cy="9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5EA1" w14:textId="11A6BF74" w:rsidR="00CF0F4B" w:rsidRPr="005F5193" w:rsidRDefault="00CF0F4B" w:rsidP="00CF0F4B">
      <w:pPr>
        <w:tabs>
          <w:tab w:val="left" w:pos="720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 5. Вывод информации о всех питомцах.</w:t>
      </w:r>
    </w:p>
    <w:p w14:paraId="243CF94C" w14:textId="77777777" w:rsidR="003968CC" w:rsidRPr="005F5193" w:rsidRDefault="003968CC" w:rsidP="003968CC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0101A7AF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ветеринара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ветеринарах.</w:t>
      </w:r>
    </w:p>
    <w:p w14:paraId="378AA7A3" w14:textId="77777777" w:rsidR="00EF26D8" w:rsidRPr="005F5193" w:rsidRDefault="00EF26D8" w:rsidP="00FA026C">
      <w:pPr>
        <w:numPr>
          <w:ilvl w:val="1"/>
          <w:numId w:val="13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ветеринар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ветеринара необходимо выбрать пункт "Добавить ветеринара" в главном меню. Затем программа запросит следующую информацию:</w:t>
      </w:r>
    </w:p>
    <w:p w14:paraId="5D4DE17F" w14:textId="77777777" w:rsidR="00EF26D8" w:rsidRPr="005F5193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етеринара.</w:t>
      </w:r>
    </w:p>
    <w:p w14:paraId="0FD09CCE" w14:textId="77777777" w:rsidR="00EF26D8" w:rsidRPr="005F5193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пециализация ветеринара.</w:t>
      </w:r>
    </w:p>
    <w:p w14:paraId="511C523E" w14:textId="77777777" w:rsidR="00EF26D8" w:rsidRPr="005F5193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ветеринар будет добавлен в систему.</w:t>
      </w:r>
    </w:p>
    <w:p w14:paraId="0276269B" w14:textId="73F34F33" w:rsidR="003968CC" w:rsidRPr="005F5193" w:rsidRDefault="00372754" w:rsidP="003727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2455F" wp14:editId="1727BED0">
            <wp:extent cx="4690114" cy="985651"/>
            <wp:effectExtent l="0" t="0" r="0" b="5080"/>
            <wp:docPr id="14871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2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2" cy="9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8CD8" w14:textId="366355FC" w:rsidR="00CF0F4B" w:rsidRPr="005F5193" w:rsidRDefault="00CF0F4B" w:rsidP="0037275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 6. Назначение ветеринара и указание информации о нем.</w:t>
      </w:r>
    </w:p>
    <w:p w14:paraId="01DC909B" w14:textId="77777777" w:rsidR="00EF26D8" w:rsidRPr="005F5193" w:rsidRDefault="00EF26D8" w:rsidP="00494892">
      <w:pPr>
        <w:numPr>
          <w:ilvl w:val="1"/>
          <w:numId w:val="13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даление ветеринар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удаления ветеринара необходимо выбрать пункт "Удалить ветеринара" в главном меню. Затем программа запросит ID ветеринара, которого необходимо удалить, и запросит подтверждение операции.</w:t>
      </w:r>
    </w:p>
    <w:p w14:paraId="44B500C1" w14:textId="1AB3B2F3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4DA08" wp14:editId="5E17ED15">
            <wp:extent cx="5390515" cy="1030277"/>
            <wp:effectExtent l="0" t="0" r="635" b="0"/>
            <wp:docPr id="27505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517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561" cy="103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39C7" w14:textId="0057822C" w:rsidR="00CF0F4B" w:rsidRPr="005F5193" w:rsidRDefault="00CF0F4B" w:rsidP="00CF0F4B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7 Увольнение ветеринара из клиники</w:t>
      </w:r>
      <w:r w:rsidR="004031C3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05A4491A" w14:textId="77777777" w:rsidR="00EF26D8" w:rsidRPr="005F5193" w:rsidRDefault="00EF26D8" w:rsidP="00494892">
      <w:pPr>
        <w:numPr>
          <w:ilvl w:val="1"/>
          <w:numId w:val="13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ветеринар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ветеринарах необходимо выбрать пункт "Просмотреть список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ветеринаров" в главном меню. Программа выведет на экран список всех ветеринаров с указанием их основных данных.</w:t>
      </w:r>
    </w:p>
    <w:p w14:paraId="2FA6ECF4" w14:textId="11E39937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97C57" wp14:editId="71196258">
            <wp:extent cx="5283922" cy="1099711"/>
            <wp:effectExtent l="0" t="0" r="0" b="5715"/>
            <wp:docPr id="195608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87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2669" cy="11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A475" w14:textId="6FC8AB10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8 Получение информации о всех ветеринарах клиники.</w:t>
      </w:r>
    </w:p>
    <w:p w14:paraId="0A95262B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Управление приемам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добавлять, редактировать, удалять и просматривать информацию о приемах животных.</w:t>
      </w:r>
    </w:p>
    <w:p w14:paraId="16E6012D" w14:textId="77777777" w:rsidR="00EF26D8" w:rsidRPr="005F5193" w:rsidRDefault="00EF26D8" w:rsidP="00494892">
      <w:pPr>
        <w:numPr>
          <w:ilvl w:val="1"/>
          <w:numId w:val="13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Добавление приема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добавления нового приема необходимо выбрать пункт "Добавить прием" в главном меню. Затем программа запросит следующую информацию:</w:t>
      </w:r>
    </w:p>
    <w:p w14:paraId="10C7E376" w14:textId="77777777" w:rsidR="00EF26D8" w:rsidRPr="005F5193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Кличка животного.</w:t>
      </w:r>
    </w:p>
    <w:p w14:paraId="5F6DD6B8" w14:textId="77777777" w:rsidR="00EF26D8" w:rsidRPr="005F5193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ФИО ветеринара.</w:t>
      </w:r>
    </w:p>
    <w:p w14:paraId="13D33B2C" w14:textId="77777777" w:rsidR="00EF26D8" w:rsidRPr="005F5193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та приема.</w:t>
      </w:r>
    </w:p>
    <w:p w14:paraId="2991B0CC" w14:textId="77777777" w:rsidR="00EF26D8" w:rsidRPr="005F5193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иагноз.</w:t>
      </w:r>
    </w:p>
    <w:p w14:paraId="55384339" w14:textId="77777777" w:rsidR="00EF26D8" w:rsidRPr="005F5193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значенное лечение.</w:t>
      </w:r>
    </w:p>
    <w:p w14:paraId="6A77B5A0" w14:textId="77777777" w:rsidR="00EF26D8" w:rsidRPr="005F5193" w:rsidRDefault="00EF26D8" w:rsidP="00530987">
      <w:pPr>
        <w:numPr>
          <w:ilvl w:val="2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тоимость приема.</w:t>
      </w:r>
    </w:p>
    <w:p w14:paraId="0D7FA5C0" w14:textId="77777777" w:rsidR="00EF26D8" w:rsidRPr="005F5193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После ввода всех данных прием будет добавлен в систему.</w:t>
      </w:r>
    </w:p>
    <w:p w14:paraId="14E08552" w14:textId="20402BF1" w:rsidR="00EF26D8" w:rsidRPr="005F5193" w:rsidRDefault="00372754" w:rsidP="003727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91478" wp14:editId="1BFA364F">
            <wp:extent cx="4829633" cy="1325245"/>
            <wp:effectExtent l="0" t="0" r="9525" b="8255"/>
            <wp:docPr id="1149733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33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852" cy="13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190B" w14:textId="21F576C9" w:rsidR="004031C3" w:rsidRPr="005F5193" w:rsidRDefault="004031C3" w:rsidP="003727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9 Назначение приема и указание дополнительных данных.</w:t>
      </w:r>
    </w:p>
    <w:p w14:paraId="046749EC" w14:textId="77777777" w:rsidR="00EF26D8" w:rsidRPr="005F5193" w:rsidRDefault="00EF26D8" w:rsidP="00494892">
      <w:pPr>
        <w:numPr>
          <w:ilvl w:val="1"/>
          <w:numId w:val="13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росмотр информации о прием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просмотра информации обо всех приемах необходимо выбрать пункт "Просмотреть список приемов" в главном меню. Программа выведет на экран список всех приемов с указанием их основных данных.</w:t>
      </w:r>
    </w:p>
    <w:p w14:paraId="01D3CF83" w14:textId="4BC51E7F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2FC799" wp14:editId="02BA564E">
            <wp:extent cx="4857231" cy="1036867"/>
            <wp:effectExtent l="0" t="0" r="635" b="0"/>
            <wp:docPr id="61451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50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386" cy="10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3CE0" w14:textId="69CF5FFF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0 Вывод информации о всех приемах.</w:t>
      </w:r>
    </w:p>
    <w:p w14:paraId="098B9FE1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Формирование отчетов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ая функция позволяет генерировать различные отчеты на основе данных, хранящихся в системе.</w:t>
      </w:r>
    </w:p>
    <w:p w14:paraId="4C81369B" w14:textId="792C1481" w:rsidR="00EF26D8" w:rsidRPr="005F5193" w:rsidRDefault="00EF26D8" w:rsidP="00494892">
      <w:pPr>
        <w:numPr>
          <w:ilvl w:val="1"/>
          <w:numId w:val="13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чет о посещаемост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й отчет содержит информацию о количестве посещений клиники </w:t>
      </w:r>
      <w:r w:rsidR="00372754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за последний месяц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5BE03D87" w14:textId="5BC17FC8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FF2CD" wp14:editId="3B041810">
            <wp:extent cx="5336197" cy="1021036"/>
            <wp:effectExtent l="0" t="0" r="0" b="8255"/>
            <wp:docPr id="124652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25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203" cy="10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4E3E" w14:textId="228FEDDB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1 Вывод информации о животных посетивших клинику за последний месяц.</w:t>
      </w:r>
    </w:p>
    <w:p w14:paraId="1418B72C" w14:textId="7C51DA4D" w:rsidR="00EF26D8" w:rsidRPr="005F5193" w:rsidRDefault="00EF26D8" w:rsidP="00494892">
      <w:pPr>
        <w:numPr>
          <w:ilvl w:val="1"/>
          <w:numId w:val="13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чет о доход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й отчет содержит информацию о доходах клиники.</w:t>
      </w:r>
    </w:p>
    <w:p w14:paraId="761E1D2A" w14:textId="4AA96697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19608" wp14:editId="7832C27A">
            <wp:extent cx="4561490" cy="1817056"/>
            <wp:effectExtent l="0" t="0" r="0" b="0"/>
            <wp:docPr id="1726909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09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6574" cy="1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81F" w14:textId="2AF5EB82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2 Получение данных об общей выручке клиники.</w:t>
      </w:r>
    </w:p>
    <w:p w14:paraId="1337C4D1" w14:textId="4B62F96D" w:rsidR="00EF26D8" w:rsidRPr="005F5193" w:rsidRDefault="00372754" w:rsidP="00BF051A">
      <w:pPr>
        <w:numPr>
          <w:ilvl w:val="1"/>
          <w:numId w:val="13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счет о затратах на питомца</w:t>
      </w:r>
      <w:r w:rsidR="00EF26D8"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.</w:t>
      </w:r>
      <w:r w:rsidR="00EF26D8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отчет содержит затраты на одного питомца учитывая все приёмы, которые он посетил.</w:t>
      </w:r>
    </w:p>
    <w:p w14:paraId="521F9B29" w14:textId="7180A12A" w:rsidR="00372754" w:rsidRPr="005F5193" w:rsidRDefault="00372754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3B520" wp14:editId="126FAF6C">
            <wp:extent cx="4834759" cy="1003646"/>
            <wp:effectExtent l="0" t="0" r="4445" b="6350"/>
            <wp:docPr id="1663977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7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4022" cy="101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772F" w14:textId="26CE8F3F" w:rsidR="004031C3" w:rsidRPr="005F5193" w:rsidRDefault="004031C3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>Рис. 13 Вывод информации о затратах на указанного питомца.</w:t>
      </w:r>
    </w:p>
    <w:p w14:paraId="1683CB56" w14:textId="79C4875A" w:rsidR="00372754" w:rsidRPr="005F5193" w:rsidRDefault="00372754" w:rsidP="00BF051A">
      <w:pPr>
        <w:numPr>
          <w:ilvl w:val="1"/>
          <w:numId w:val="13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 xml:space="preserve">Отсчет о </w:t>
      </w:r>
      <w:r w:rsidR="00CF0F4B"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посещении</w:t>
      </w: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Указывает </w:t>
      </w:r>
      <w:r w:rsidR="00CF0F4B"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на ветеринаров, которых посетил указанный пациент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66EC68F7" w14:textId="61FF3C90" w:rsidR="00372754" w:rsidRPr="005F5193" w:rsidRDefault="00CF0F4B" w:rsidP="00372754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34FCF" wp14:editId="291E0609">
            <wp:extent cx="5160579" cy="1086176"/>
            <wp:effectExtent l="0" t="0" r="2540" b="0"/>
            <wp:docPr id="2076676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76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510" cy="10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054A" w14:textId="1632E9D6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4 Вывод информации о ветеринарах, лечивших указанного пациента.</w:t>
      </w:r>
    </w:p>
    <w:p w14:paraId="7944B08D" w14:textId="5A2E882F" w:rsidR="00CF0F4B" w:rsidRPr="005F5193" w:rsidRDefault="00CF0F4B" w:rsidP="00BF051A">
      <w:pPr>
        <w:numPr>
          <w:ilvl w:val="1"/>
          <w:numId w:val="13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счет о диагноза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одразумевает выявление самых частых диагнозов.</w:t>
      </w:r>
    </w:p>
    <w:p w14:paraId="7CA3D7E0" w14:textId="73CD8049" w:rsidR="00CF0F4B" w:rsidRPr="005F5193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00D7C3" wp14:editId="4C46C12E">
            <wp:extent cx="5370786" cy="1023062"/>
            <wp:effectExtent l="0" t="0" r="1905" b="5715"/>
            <wp:docPr id="23089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94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264" cy="10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42E0" w14:textId="7545682C" w:rsidR="004031C3" w:rsidRPr="005F519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5 Получение информации о самых частых диагнозах в клинике.</w:t>
      </w:r>
    </w:p>
    <w:p w14:paraId="6BBD72AC" w14:textId="4D10A1FF" w:rsidR="00CF0F4B" w:rsidRPr="005F5193" w:rsidRDefault="00CF0F4B" w:rsidP="00BF051A">
      <w:pPr>
        <w:numPr>
          <w:ilvl w:val="1"/>
          <w:numId w:val="13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тсчет о владении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Указывает на владельцев, имеющих более 1 питомца.</w:t>
      </w:r>
    </w:p>
    <w:p w14:paraId="791F912E" w14:textId="00E0C700" w:rsidR="00CF0F4B" w:rsidRPr="005F5193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F0811" wp14:editId="772EDFB4">
            <wp:extent cx="5184085" cy="1080595"/>
            <wp:effectExtent l="0" t="0" r="0" b="5715"/>
            <wp:docPr id="8386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07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5918" cy="108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3202" w14:textId="1A118023" w:rsidR="004031C3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6.1 Добавление дополнительного питомца для вывода информации о владении.</w:t>
      </w:r>
    </w:p>
    <w:p w14:paraId="6BF58FA3" w14:textId="7419E4A3" w:rsidR="00CF0F4B" w:rsidRPr="005F5193" w:rsidRDefault="00CF0F4B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53727" wp14:editId="0A72AE9C">
            <wp:extent cx="5211711" cy="1052370"/>
            <wp:effectExtent l="0" t="0" r="8255" b="0"/>
            <wp:docPr id="191548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867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8115" cy="10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439A" w14:textId="2FEAE434" w:rsidR="00CF0F4B" w:rsidRPr="005F5193" w:rsidRDefault="004031C3" w:rsidP="004031C3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ис. 16.2 Вывод информации о владельцах, имевших более одного питомца.</w:t>
      </w:r>
    </w:p>
    <w:p w14:paraId="5D863162" w14:textId="77777777" w:rsidR="00EF26D8" w:rsidRPr="005F5193" w:rsidRDefault="00EF26D8" w:rsidP="00530987">
      <w:pPr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lastRenderedPageBreak/>
        <w:t>Сохранение и загрузка данны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анные могут быть сохранены в файл для резервного копирования или переноса на другой компьютер, а также загружены из файла.</w:t>
      </w:r>
    </w:p>
    <w:p w14:paraId="002163EF" w14:textId="77777777" w:rsidR="00EF26D8" w:rsidRPr="005F5193" w:rsidRDefault="00EF26D8" w:rsidP="00BF051A">
      <w:pPr>
        <w:numPr>
          <w:ilvl w:val="1"/>
          <w:numId w:val="13"/>
        </w:numPr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F5193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охранение данных.</w:t>
      </w:r>
      <w:r w:rsidRPr="005F5193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Для сохранения данных необходимо выбрать пункт "Сохранить данные" в главном меню и указать имя файла.</w:t>
      </w:r>
    </w:p>
    <w:p w14:paraId="7332F76A" w14:textId="23D92B10" w:rsidR="00CF0F4B" w:rsidRPr="005F519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55CD31" wp14:editId="4C2803D6">
            <wp:extent cx="4804920" cy="978447"/>
            <wp:effectExtent l="0" t="0" r="0" b="0"/>
            <wp:docPr id="109747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786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481" cy="9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69FA" w14:textId="6A366D6C" w:rsidR="004031C3" w:rsidRPr="005F5193" w:rsidRDefault="004031C3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.1 Указание названия текстового файла при сохранении.</w:t>
      </w:r>
    </w:p>
    <w:p w14:paraId="2D066378" w14:textId="4655122F" w:rsidR="004031C3" w:rsidRPr="005F5193" w:rsidRDefault="004031C3" w:rsidP="00CF0F4B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76A58" wp14:editId="7AF2E71D">
            <wp:extent cx="4948303" cy="996008"/>
            <wp:effectExtent l="0" t="0" r="5080" b="0"/>
            <wp:docPr id="1212203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03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2116" cy="1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F31" w14:textId="4CB5EF12" w:rsidR="004031C3" w:rsidRPr="005F5193" w:rsidRDefault="004031C3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7.2 </w:t>
      </w:r>
      <w:r w:rsidR="00BC443F"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ный файл успешно создан в дериктории.</w:t>
      </w:r>
    </w:p>
    <w:p w14:paraId="1E5E80AF" w14:textId="4281027B" w:rsidR="00BC443F" w:rsidRPr="005F5193" w:rsidRDefault="00BC443F" w:rsidP="004031C3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91002" wp14:editId="2FAC73A2">
            <wp:extent cx="4922276" cy="2489814"/>
            <wp:effectExtent l="0" t="0" r="0" b="6350"/>
            <wp:docPr id="13804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1351" cy="24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2D4" w14:textId="3CD335B1" w:rsidR="00BC443F" w:rsidRPr="005F5193" w:rsidRDefault="00BC443F" w:rsidP="00BC443F">
      <w:pP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7.3 Сохраненная пользователем информация в текстовом файле.</w:t>
      </w:r>
    </w:p>
    <w:p w14:paraId="49A44CEB" w14:textId="77777777" w:rsidR="00EF26D8" w:rsidRPr="00EF26D8" w:rsidRDefault="00EF26D8" w:rsidP="00571277">
      <w:pPr>
        <w:pStyle w:val="1"/>
      </w:pPr>
      <w:bookmarkStart w:id="10" w:name="_Toc198400917"/>
      <w:r w:rsidRPr="00EF26D8">
        <w:t>2.3. Руководство программиста</w:t>
      </w:r>
      <w:bookmarkEnd w:id="10"/>
    </w:p>
    <w:p w14:paraId="3F27A6B1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анный раздел содержит описание структуры программы, используемых классов и методов, а также инструкции по расширению и модификации программы.</w:t>
      </w:r>
    </w:p>
    <w:p w14:paraId="6F32AD8A" w14:textId="77777777" w:rsidR="00EF26D8" w:rsidRPr="00494892" w:rsidRDefault="00EF26D8" w:rsidP="00530987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Структура программы.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Программа разработана на языке C# и представляет собой консольное приложение. Основные классы программы:</w:t>
      </w:r>
    </w:p>
    <w:p w14:paraId="06386DCA" w14:textId="1748ED08" w:rsidR="00EF26D8" w:rsidRPr="00494892" w:rsidRDefault="00EF26D8" w:rsidP="00494892">
      <w:pPr>
        <w:numPr>
          <w:ilvl w:val="1"/>
          <w:numId w:val="1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lastRenderedPageBreak/>
        <w:t xml:space="preserve">Animal </w:t>
      </w:r>
      <w:r w:rsidR="004948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животном.</w:t>
      </w:r>
    </w:p>
    <w:p w14:paraId="3DD88C2A" w14:textId="4D3F64BD" w:rsidR="00EF26D8" w:rsidRPr="00494892" w:rsidRDefault="00EF26D8" w:rsidP="00BF051A">
      <w:pPr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Owner </w:t>
      </w:r>
      <w:r w:rsid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это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владельце животного.</w:t>
      </w:r>
    </w:p>
    <w:p w14:paraId="3786006C" w14:textId="65F22EB6" w:rsidR="00EF26D8" w:rsidRPr="00494892" w:rsidRDefault="00EF26D8" w:rsidP="00BF051A">
      <w:pPr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Veterinarian </w:t>
      </w:r>
      <w:r w:rsid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это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ветеринарном враче.</w:t>
      </w:r>
    </w:p>
    <w:p w14:paraId="2ACB0EEB" w14:textId="5D13F183" w:rsidR="00EF26D8" w:rsidRPr="00494892" w:rsidRDefault="00EF26D8" w:rsidP="00BF051A">
      <w:pPr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Appointment </w:t>
      </w:r>
      <w:r w:rsid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это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представляющий информацию о приеме животного.</w:t>
      </w:r>
    </w:p>
    <w:p w14:paraId="4B08257D" w14:textId="77930BC1" w:rsidR="00EF26D8" w:rsidRPr="00494892" w:rsidRDefault="00EF26D8" w:rsidP="00BF051A">
      <w:pPr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Actions </w:t>
      </w:r>
      <w:r w:rsid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это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 xml:space="preserve"> класс, содержащий методы для выполнения основных операций над данными (добавление, редактирование, удаление, просмотр).</w:t>
      </w:r>
    </w:p>
    <w:p w14:paraId="1292F744" w14:textId="77777777" w:rsidR="00EF26D8" w:rsidRPr="00494892" w:rsidRDefault="00EF26D8" w:rsidP="00530987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Описание классов и методов.</w:t>
      </w:r>
    </w:p>
    <w:p w14:paraId="2B24B0CA" w14:textId="77777777" w:rsidR="00EF26D8" w:rsidRPr="00494892" w:rsidRDefault="00EF26D8" w:rsidP="00494892">
      <w:pPr>
        <w:numPr>
          <w:ilvl w:val="1"/>
          <w:numId w:val="1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 Animal:</w:t>
      </w:r>
    </w:p>
    <w:p w14:paraId="399EFAFE" w14:textId="77777777" w:rsidR="00EF26D8" w:rsidRPr="00494892" w:rsidRDefault="00EF26D8" w:rsidP="00BF051A">
      <w:pPr>
        <w:numPr>
          <w:ilvl w:val="2"/>
          <w:numId w:val="14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войства: IdAnimal (ID животного), Name (кличка), Species (вид), Breed (порода), Age (возраст), Owner (владелец).</w:t>
      </w:r>
    </w:p>
    <w:p w14:paraId="230FB24D" w14:textId="77777777" w:rsidR="00EF26D8" w:rsidRPr="00494892" w:rsidRDefault="00EF26D8" w:rsidP="00494892">
      <w:pPr>
        <w:numPr>
          <w:ilvl w:val="1"/>
          <w:numId w:val="1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 Owner:</w:t>
      </w:r>
    </w:p>
    <w:p w14:paraId="2C37E726" w14:textId="77777777" w:rsidR="00EF26D8" w:rsidRPr="00494892" w:rsidRDefault="00EF26D8" w:rsidP="00BF051A">
      <w:pPr>
        <w:numPr>
          <w:ilvl w:val="2"/>
          <w:numId w:val="14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войства: IdOwner (ID владельца), FioOwner (ФИО владельца), Phone (телефон), Animals (список животных).</w:t>
      </w:r>
    </w:p>
    <w:p w14:paraId="77AB78F7" w14:textId="77777777" w:rsidR="00EF26D8" w:rsidRPr="00494892" w:rsidRDefault="00EF26D8" w:rsidP="00494892">
      <w:pPr>
        <w:numPr>
          <w:ilvl w:val="1"/>
          <w:numId w:val="1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 Veterinarian:</w:t>
      </w:r>
    </w:p>
    <w:p w14:paraId="084C859C" w14:textId="77777777" w:rsidR="00EF26D8" w:rsidRPr="00494892" w:rsidRDefault="00EF26D8" w:rsidP="00BF051A">
      <w:pPr>
        <w:numPr>
          <w:ilvl w:val="2"/>
          <w:numId w:val="14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войства: IdVeter (ID ветеринара), FioVeter (ФИО ветеринара), Specialisation (специализация), HistoryAppointments (история приемов).</w:t>
      </w:r>
    </w:p>
    <w:p w14:paraId="7AAE581B" w14:textId="77777777" w:rsidR="00EF26D8" w:rsidRPr="00494892" w:rsidRDefault="00EF26D8" w:rsidP="00494892">
      <w:pPr>
        <w:numPr>
          <w:ilvl w:val="1"/>
          <w:numId w:val="1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 Appointment:</w:t>
      </w:r>
    </w:p>
    <w:p w14:paraId="0D770AFC" w14:textId="77777777" w:rsidR="00EF26D8" w:rsidRPr="00494892" w:rsidRDefault="00EF26D8" w:rsidP="00BF051A">
      <w:pPr>
        <w:numPr>
          <w:ilvl w:val="2"/>
          <w:numId w:val="14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Свойства: IdAppointment (ID приема), Animal (животное), Veterinarian (ветеринар), Data (дата), Diagnosis (диагноз), Medication (лечение), Cost (стоимость).</w:t>
      </w:r>
    </w:p>
    <w:p w14:paraId="2AED0CBC" w14:textId="77777777" w:rsidR="00EF26D8" w:rsidRPr="00494892" w:rsidRDefault="00EF26D8" w:rsidP="00494892">
      <w:pPr>
        <w:numPr>
          <w:ilvl w:val="1"/>
          <w:numId w:val="14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Класс Actions:</w:t>
      </w:r>
    </w:p>
    <w:p w14:paraId="630E620F" w14:textId="2BE7D233" w:rsidR="00EF26D8" w:rsidRPr="00494892" w:rsidRDefault="00EF26D8" w:rsidP="00BF051A">
      <w:pPr>
        <w:numPr>
          <w:ilvl w:val="2"/>
          <w:numId w:val="14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Методы</w:t>
      </w:r>
      <w:r w:rsidR="004948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gramStart"/>
      <w:r w:rsidRPr="004948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Animal(</w:t>
      </w:r>
      <w:proofErr w:type="gramEnd"/>
      <w:r w:rsidRPr="004948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AddOwner(), AddVeterinarian(), AddAppointment(), PrintAnimalDetails(), PrintOwnerDetails(), PrintVeterinarianDetails(), PrintAppointmentDetails(), </w:t>
      </w:r>
      <w:r w:rsidRPr="004948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GetAnimalsVisitedLastMonth(), GetVeterinariansByPatient(), GetOwnersWithMultiplePets(), GetTotalCostByOwnerAndPet(), GetMostFrequentDiagnoses(), GetTotalRevenue(), HireVeterinarian(), FireVeterinarian(), SaveDataToFile().</w:t>
      </w:r>
    </w:p>
    <w:p w14:paraId="39D4CA84" w14:textId="77777777" w:rsidR="00EF26D8" w:rsidRPr="00494892" w:rsidRDefault="00EF26D8" w:rsidP="00530987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  <w:t>Расширение и модификация программы.</w:t>
      </w:r>
    </w:p>
    <w:p w14:paraId="336A0777" w14:textId="77777777" w:rsidR="00EF26D8" w:rsidRPr="00494892" w:rsidRDefault="00EF26D8" w:rsidP="00BF051A">
      <w:pPr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ля добавления новых функций необходимо добавить соответствующие методы в класс Actions и вызвать их из главного меню.</w:t>
      </w:r>
    </w:p>
    <w:p w14:paraId="05AD2E16" w14:textId="77777777" w:rsidR="00EF26D8" w:rsidRPr="00494892" w:rsidRDefault="00EF26D8" w:rsidP="00BF051A">
      <w:pPr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ля изменения структуры данных необходимо изменить классы Animal, Owner, Veterinarian, Appointment.</w:t>
      </w:r>
    </w:p>
    <w:p w14:paraId="4202AD63" w14:textId="16895C3E" w:rsidR="00EF26D8" w:rsidRPr="00494892" w:rsidRDefault="00EF26D8" w:rsidP="00BF051A">
      <w:pPr>
        <w:numPr>
          <w:ilvl w:val="1"/>
          <w:numId w:val="14"/>
        </w:numPr>
        <w:spacing w:after="0" w:line="360" w:lineRule="auto"/>
        <w:ind w:left="1134" w:firstLine="0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Для реализации графического интерфейса необходимо использовать Windows Forms или WPF.</w:t>
      </w:r>
    </w:p>
    <w:p w14:paraId="0F2CC98F" w14:textId="77777777" w:rsidR="00494892" w:rsidRDefault="0049489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MD" w:eastAsia="ru-RU"/>
        </w:rPr>
      </w:pPr>
      <w:bookmarkStart w:id="11" w:name="_Toc198400918"/>
      <w:r>
        <w:br w:type="page"/>
      </w:r>
    </w:p>
    <w:p w14:paraId="7022407F" w14:textId="0AF90B22" w:rsidR="00EF26D8" w:rsidRPr="00530987" w:rsidRDefault="00EF26D8" w:rsidP="00530987">
      <w:pPr>
        <w:pStyle w:val="1"/>
      </w:pPr>
      <w:r w:rsidRPr="00530987">
        <w:lastRenderedPageBreak/>
        <w:t>ЗАКЛЮЧЕНИЕ</w:t>
      </w:r>
      <w:bookmarkEnd w:id="11"/>
    </w:p>
    <w:p w14:paraId="6D114D82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 ходе выполнения курсовой работы была разработана программная система для ветеринарной клиники, автоматизирующая основные процессы учета и управления. Разработанная система позволяет эффективно управлять данными о животных, владельцах, ветеринарах и приемах, формировать отчеты и сохранять/загружать данные.</w:t>
      </w:r>
    </w:p>
    <w:p w14:paraId="4BD75A5A" w14:textId="77777777" w:rsidR="00EF26D8" w:rsidRPr="00EF26D8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отанная система может быть использована в качестве основы для дальнейшего развития и расширения функциональности. Возможно добавление новых функций, таких как:</w:t>
      </w:r>
    </w:p>
    <w:p w14:paraId="1FB21EB7" w14:textId="77777777" w:rsidR="00EF26D8" w:rsidRPr="00EF26D8" w:rsidRDefault="00EF26D8" w:rsidP="00530987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Интеграция с лабораторным оборудованием.</w:t>
      </w:r>
    </w:p>
    <w:p w14:paraId="0F511B2A" w14:textId="77777777" w:rsidR="00EF26D8" w:rsidRPr="00EF26D8" w:rsidRDefault="00EF26D8" w:rsidP="00530987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еализация онлайн-записи на прием.</w:t>
      </w:r>
    </w:p>
    <w:p w14:paraId="358BD514" w14:textId="77777777" w:rsidR="00EF26D8" w:rsidRPr="00EF26D8" w:rsidRDefault="00EF26D8" w:rsidP="00530987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Разработка мобильного приложения для владельцев животных.</w:t>
      </w:r>
    </w:p>
    <w:p w14:paraId="507A2A4B" w14:textId="56AF9040" w:rsidR="00530987" w:rsidRPr="00530987" w:rsidRDefault="00EF26D8" w:rsidP="005309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F26D8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Внедрение разработанной системы позволит ветеринарным клиникам повысить эффективность работы, улучшить качество обслуживания клиентов и снизить затраты времени и ресурсов на выполнение рутинных задач.</w:t>
      </w:r>
    </w:p>
    <w:p w14:paraId="283DC643" w14:textId="77777777" w:rsidR="00530987" w:rsidRPr="00530987" w:rsidRDefault="00530987" w:rsidP="00530987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30987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br w:type="page"/>
      </w:r>
    </w:p>
    <w:p w14:paraId="5AA3BDA7" w14:textId="77777777" w:rsidR="00EF26D8" w:rsidRPr="00EF26D8" w:rsidRDefault="00EF26D8" w:rsidP="00EF26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</w:p>
    <w:p w14:paraId="79B56AC4" w14:textId="77777777" w:rsidR="00EF26D8" w:rsidRPr="00EF26D8" w:rsidRDefault="00EF26D8" w:rsidP="00530987">
      <w:pPr>
        <w:pStyle w:val="1"/>
      </w:pPr>
      <w:bookmarkStart w:id="12" w:name="_Toc198400919"/>
      <w:r w:rsidRPr="00EF26D8">
        <w:t>СПИСОК ИСПОЛЬЗУЕМЫХ ИСТОЧНИКОВ</w:t>
      </w:r>
      <w:bookmarkEnd w:id="12"/>
    </w:p>
    <w:p w14:paraId="462B81C5" w14:textId="24CEDCCC" w:rsidR="00571277" w:rsidRPr="00494892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4"/>
          <w:lang w:val="ru-MD" w:eastAsia="ru-RU"/>
        </w:rPr>
        <w:t>1. Книги и учебники:</w:t>
      </w:r>
    </w:p>
    <w:p w14:paraId="0E1E2BED" w14:textId="77777777" w:rsidR="00571277" w:rsidRPr="00494892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Дейт К., Дарвин Х. Разработка и реализация информационных систем.</w:t>
      </w:r>
    </w:p>
    <w:p w14:paraId="3687CFE8" w14:textId="77777777" w:rsidR="00571277" w:rsidRPr="00494892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oseph Albahari, Ben Albahari. C# 7.0 in a Nutshell.</w:t>
      </w:r>
    </w:p>
    <w:p w14:paraId="133FC296" w14:textId="77777777" w:rsidR="00571277" w:rsidRPr="00494892" w:rsidRDefault="00571277" w:rsidP="00571277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Карло Ц., Браун П. Основы баз данных.</w:t>
      </w:r>
    </w:p>
    <w:p w14:paraId="1018BD07" w14:textId="77777777" w:rsidR="00571277" w:rsidRPr="00494892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4"/>
          <w:lang w:val="ru-MD" w:eastAsia="ru-RU"/>
        </w:rPr>
        <w:t>2. Статьи и публикации:</w:t>
      </w:r>
    </w:p>
    <w:p w14:paraId="2018626D" w14:textId="734F4789" w:rsidR="00571277" w:rsidRPr="00494892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bMed: https://pubmed.ncbi.nlm.nih.gov/</w:t>
      </w:r>
    </w:p>
    <w:p w14:paraId="6284C1DE" w14:textId="7AC6242F" w:rsidR="00571277" w:rsidRPr="00494892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oogle Scholar: https://scholar.google.com/</w:t>
      </w:r>
    </w:p>
    <w:p w14:paraId="1A0E4C6D" w14:textId="725638EC" w:rsidR="00571277" w:rsidRPr="00494892" w:rsidRDefault="00571277" w:rsidP="00571277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AVMA: https://www.avma.org/   </w:t>
      </w:r>
    </w:p>
    <w:p w14:paraId="31969EDB" w14:textId="77777777" w:rsidR="00571277" w:rsidRPr="00494892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bCs/>
          <w:sz w:val="28"/>
          <w:szCs w:val="24"/>
          <w:lang w:val="ru-MD" w:eastAsia="ru-RU"/>
        </w:rPr>
        <w:t>3. Интернет-ресурсы:</w:t>
      </w:r>
    </w:p>
    <w:p w14:paraId="7A59064E" w14:textId="5E52AD3E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# Guide: https://docs.microsoft.com/en-us/dotnet/csharp/</w:t>
      </w:r>
    </w:p>
    <w:p w14:paraId="4453DADE" w14:textId="675A27DE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NET Documentation: https://docs.microsoft.com/en-us/dotnet/</w:t>
      </w:r>
    </w:p>
    <w:p w14:paraId="60004C4A" w14:textId="11AA2B93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ursera: https://www.coursera.org/</w:t>
      </w:r>
    </w:p>
    <w:p w14:paraId="067BA454" w14:textId="25BC1A79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demy: https://www.udemy.com/</w:t>
      </w:r>
    </w:p>
    <w:p w14:paraId="505BDE24" w14:textId="73660A3A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dX: https://www.edx.org/</w:t>
      </w:r>
    </w:p>
    <w:p w14:paraId="6F65EAAF" w14:textId="35D6A67C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ck Overflow: https://stackoverflow.com/</w:t>
      </w:r>
    </w:p>
    <w:p w14:paraId="638899B0" w14:textId="552C7BDE" w:rsidR="00571277" w:rsidRPr="00494892" w:rsidRDefault="00571277" w:rsidP="00571277">
      <w:pPr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 w:rsidRPr="00494892"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t>GitHub: https://github.com/</w:t>
      </w:r>
    </w:p>
    <w:p w14:paraId="4922BFFF" w14:textId="4FD09D6B" w:rsidR="00EF26D8" w:rsidRPr="00EF26D8" w:rsidRDefault="00571277" w:rsidP="00571277">
      <w:pP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MD" w:eastAsia="ru-RU"/>
        </w:rPr>
        <w:br w:type="page"/>
      </w:r>
    </w:p>
    <w:p w14:paraId="2ACD4286" w14:textId="77777777" w:rsidR="00EF26D8" w:rsidRPr="00EF26D8" w:rsidRDefault="00EF26D8" w:rsidP="0076014B">
      <w:pPr>
        <w:pStyle w:val="1"/>
        <w:jc w:val="right"/>
        <w:rPr>
          <w:lang w:val="en-US"/>
        </w:rPr>
      </w:pPr>
      <w:bookmarkStart w:id="13" w:name="_Toc198400920"/>
      <w:r w:rsidRPr="00EF26D8">
        <w:lastRenderedPageBreak/>
        <w:t>ПРИЛОЖЕНИЕ</w:t>
      </w:r>
      <w:r w:rsidRPr="00EF26D8">
        <w:rPr>
          <w:lang w:val="en-US"/>
        </w:rPr>
        <w:t xml:space="preserve"> </w:t>
      </w:r>
      <w:r w:rsidRPr="00EF26D8">
        <w:t>А</w:t>
      </w:r>
      <w:bookmarkEnd w:id="13"/>
    </w:p>
    <w:p w14:paraId="405CA6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;</w:t>
      </w:r>
    </w:p>
    <w:p w14:paraId="3D5E08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using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Collections.Generic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5B76C9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IO;</w:t>
      </w:r>
    </w:p>
    <w:p w14:paraId="772461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using System.Linq;</w:t>
      </w:r>
    </w:p>
    <w:p w14:paraId="49C4AD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4883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amespace ConsoleAppКУРСОВАЯ</w:t>
      </w:r>
    </w:p>
    <w:p w14:paraId="0DDCEB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6F55AA1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nimal</w:t>
      </w:r>
    </w:p>
    <w:p w14:paraId="446C01A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7E87A1A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IdAnimal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345182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Name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361775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Species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3D04192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Bree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6144C81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Age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26BD61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Owner Owner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4A4D17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0A87DCD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2F880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Owner</w:t>
      </w:r>
    </w:p>
    <w:p w14:paraId="4F818A2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379D89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IdOwner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31C322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FioOwner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2602D07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Phone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550467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List&lt;Animal&gt; Animals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 = new List&lt;Animal&gt;();</w:t>
      </w:r>
    </w:p>
    <w:p w14:paraId="24FC01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72DC7B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F72C3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Veterinarian</w:t>
      </w:r>
    </w:p>
    <w:p w14:paraId="40CFCF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7F5CC9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IdVeter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25A34D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FioVeter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04EDF3D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Specialisation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37B15F6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List&lt;Appointment&gt; HistoryAppointments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 = new List&lt;Appointment&gt;();</w:t>
      </w:r>
    </w:p>
    <w:p w14:paraId="2AA668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4D0603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ACF7E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ppointment</w:t>
      </w:r>
    </w:p>
    <w:p w14:paraId="05394FD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02B98A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int IdAppointment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230174A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Animal Animal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09E630A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eterinarian Veterinarian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5EE611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DateTime Data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3B468F3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Diagnosis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1CF1EAD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ring Medication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07CBA94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public decimal Cost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ge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 set; }</w:t>
      </w:r>
    </w:p>
    <w:p w14:paraId="2B29DA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7FBD3F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A4C13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Actions</w:t>
      </w:r>
    </w:p>
    <w:p w14:paraId="7392A3C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5BA0E4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Animal&gt; animals;</w:t>
      </w:r>
    </w:p>
    <w:p w14:paraId="4668F89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Owner&gt; owners;</w:t>
      </w:r>
    </w:p>
    <w:p w14:paraId="44160A3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Veterinarian&gt; veterinarians;</w:t>
      </w:r>
    </w:p>
    <w:p w14:paraId="1C925A1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List&lt;Appointment&gt; appointments;</w:t>
      </w:r>
    </w:p>
    <w:p w14:paraId="3595E4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nextAnimalId = 1;</w:t>
      </w:r>
    </w:p>
    <w:p w14:paraId="5261DC7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nextOwnerId = 1;</w:t>
      </w:r>
    </w:p>
    <w:p w14:paraId="0F54899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nextVeterinarianId = 1;</w:t>
      </w:r>
    </w:p>
    <w:p w14:paraId="392E57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rivate int nextAppointmentId = 1;</w:t>
      </w:r>
    </w:p>
    <w:p w14:paraId="41E231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DA4885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Actions(List&lt;Animal&gt; animalsList, List&lt;Owner&gt; ownersList, List&lt;Veterinarian&gt; veterinariansList, List&lt;Appointment&gt; appointmentsList)</w:t>
      </w:r>
    </w:p>
    <w:p w14:paraId="4C0FF5E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B599FD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s = animalsList;</w:t>
      </w:r>
    </w:p>
    <w:p w14:paraId="5856F8A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s = ownersList;</w:t>
      </w:r>
    </w:p>
    <w:p w14:paraId="1B8D82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s = veterinariansList;</w:t>
      </w:r>
    </w:p>
    <w:p w14:paraId="1EC5B1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ppointments = appointmentsList;</w:t>
      </w:r>
    </w:p>
    <w:p w14:paraId="212D19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A3FA5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6C743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Animal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5818D2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611F8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вид питомца: ");</w:t>
      </w:r>
    </w:p>
    <w:p w14:paraId="3A866B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species = Console.ReadLine();</w:t>
      </w:r>
    </w:p>
    <w:p w14:paraId="51D975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породу питомца: ");</w:t>
      </w:r>
    </w:p>
    <w:p w14:paraId="1E81DD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reed = Console.ReadLine();</w:t>
      </w:r>
    </w:p>
    <w:p w14:paraId="770848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возраст питомца: ");</w:t>
      </w:r>
    </w:p>
    <w:p w14:paraId="13D062D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nt.TryPars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Console.ReadLine(), out int age))</w:t>
      </w:r>
    </w:p>
    <w:p w14:paraId="3C6D47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768279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("Введите кличку питомца: ");</w:t>
      </w:r>
    </w:p>
    <w:p w14:paraId="01C3947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name = Console.ReadLine();</w:t>
      </w:r>
    </w:p>
    <w:p w14:paraId="47234D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("Введите ФИО владельца: ");</w:t>
      </w:r>
    </w:p>
    <w:p w14:paraId="3050EC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ownerFio = Console.ReadLine();</w:t>
      </w:r>
    </w:p>
    <w:p w14:paraId="2B9890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Owner owner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FirstOrDefaul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o =&gt; o.FioOwner.ToLower() == ownerFio.ToLower());</w:t>
      </w:r>
    </w:p>
    <w:p w14:paraId="16EA2C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30B7F2B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1BE8615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Animal newAnimal = new Animal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IdAnimal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xtAnimalId++, Name = name, Species = species, Breed = breed, Age = age, Owner = owner };</w:t>
      </w:r>
    </w:p>
    <w:p w14:paraId="3CEB9C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Add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newAnimal);</w:t>
      </w:r>
    </w:p>
    <w:p w14:paraId="35F1F02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Add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newAnimal);</w:t>
      </w:r>
    </w:p>
    <w:p w14:paraId="1D96A6A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Питомец '{name}' успешно добавлен.");</w:t>
      </w:r>
    </w:p>
    <w:p w14:paraId="37849E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75CDE1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763F150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6D1754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Владелец с ФИО '{ownerFio}' не найден.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Пожалуйста, сначала добавьте владельца.");</w:t>
      </w:r>
    </w:p>
    <w:p w14:paraId="3301AB0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}</w:t>
      </w:r>
    </w:p>
    <w:p w14:paraId="620B200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5FD9A4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3B7E61E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7A7E6E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екорректный ввод возраста.");</w:t>
      </w:r>
    </w:p>
    <w:p w14:paraId="5F69A1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7254F3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}</w:t>
      </w:r>
    </w:p>
    <w:p w14:paraId="400E45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7E93BF1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Owne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0517770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{</w:t>
      </w:r>
    </w:p>
    <w:p w14:paraId="703E2A1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ладельца: ");</w:t>
      </w:r>
    </w:p>
    <w:p w14:paraId="1BE0EF4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fio = Console.ReadLine();</w:t>
      </w:r>
    </w:p>
    <w:p w14:paraId="1F4818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телефон владельца: ");</w:t>
      </w:r>
    </w:p>
    <w:p w14:paraId="2BD889C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hone = Console.ReadLine();</w:t>
      </w:r>
    </w:p>
    <w:p w14:paraId="2D2A68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 newOwner = new Owner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IdOwner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xtOwnerId++, FioOwner = fio, Phone = phone };</w:t>
      </w:r>
    </w:p>
    <w:p w14:paraId="4EEFC64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Add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newOwner);</w:t>
      </w:r>
    </w:p>
    <w:p w14:paraId="5F96AB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$"Владелец '{fio}' успешно добавлен.");</w:t>
      </w:r>
    </w:p>
    <w:p w14:paraId="323D09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6A9C13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0B4D28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Veterinarian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3FD22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11B3E4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ФИО ветеринара: ");</w:t>
      </w:r>
    </w:p>
    <w:p w14:paraId="5D30BA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fio = Console.ReadLine();</w:t>
      </w:r>
    </w:p>
    <w:p w14:paraId="3162BE5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специализацию ветеринара: ");</w:t>
      </w:r>
    </w:p>
    <w:p w14:paraId="342C6F3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specialisation = Console.ReadLine();</w:t>
      </w:r>
    </w:p>
    <w:p w14:paraId="27B43F0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 newVeterinarian = new Veterinarian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 IdVeter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= nextVeterinarianId++, FioVeter = fio, Specialisation = specialisation };</w:t>
      </w:r>
    </w:p>
    <w:p w14:paraId="48E25DB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Add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newVeterinarian);</w:t>
      </w:r>
    </w:p>
    <w:p w14:paraId="2F31E0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$"Ветеринар '{fio}' успешно добавлен.");</w:t>
      </w:r>
    </w:p>
    <w:p w14:paraId="276F9FF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057872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8E838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Appointment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FCACC2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207C33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("Введите кличку питомца для записи на прием: ");</w:t>
      </w:r>
    </w:p>
    <w:p w14:paraId="5EDA2D1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animalName = Console.ReadLine();</w:t>
      </w:r>
    </w:p>
    <w:p w14:paraId="73019A9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Animal animal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FirstOrDefaul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Name.ToLower() == animalName.ToLower());</w:t>
      </w:r>
    </w:p>
    <w:p w14:paraId="1F9439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=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ull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1466D32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47BE6D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етеринара, к которому хотите записаться: ");</w:t>
      </w:r>
    </w:p>
    <w:p w14:paraId="6F7BE9D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vetFio = Console.ReadLine();</w:t>
      </w:r>
    </w:p>
    <w:p w14:paraId="7FC7DB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Veterinarian veterinarian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FirstOrDefaul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v =&gt; v.FioVeter.ToLower() == vetFio.ToLower());</w:t>
      </w:r>
    </w:p>
    <w:p w14:paraId="312CDB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20ED5E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4D4B18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("Введите дату приема (гггг-мм-дд): ");</w:t>
      </w:r>
    </w:p>
    <w:p w14:paraId="54FA3E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if (DateTime.TryParse(Console.ReadLine(), out DateTime date))</w:t>
      </w:r>
    </w:p>
    <w:p w14:paraId="1F340E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2B117D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Write("Введите диагноз: ");</w:t>
      </w:r>
    </w:p>
    <w:p w14:paraId="590053A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string diagnosis = Console.ReadLine();</w:t>
      </w:r>
    </w:p>
    <w:p w14:paraId="7C960A5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назначенное лечение: ");</w:t>
      </w:r>
    </w:p>
    <w:p w14:paraId="231812F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medication = Console.ReadLine();</w:t>
      </w:r>
    </w:p>
    <w:p w14:paraId="6D9D23C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Write("Введите стоимость приема: ");</w:t>
      </w:r>
    </w:p>
    <w:p w14:paraId="4072D8D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ecimal.TryPars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Console.ReadLine(), out decimal cost))</w:t>
      </w:r>
    </w:p>
    <w:p w14:paraId="10F5B6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3D540E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Appointment newAppointment = new Appointment</w:t>
      </w:r>
    </w:p>
    <w:p w14:paraId="5CBEBD9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{</w:t>
      </w:r>
    </w:p>
    <w:p w14:paraId="1C7C348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IdAppointment = nextAppointmentId++,</w:t>
      </w:r>
    </w:p>
    <w:p w14:paraId="63F8F8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Animal = animal,</w:t>
      </w:r>
    </w:p>
    <w:p w14:paraId="61580F0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Veterinarian = veterinarian,</w:t>
      </w:r>
    </w:p>
    <w:p w14:paraId="0A457B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Data = date,</w:t>
      </w:r>
    </w:p>
    <w:p w14:paraId="26A75B0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Diagnosis = diagnosis,</w:t>
      </w:r>
    </w:p>
    <w:p w14:paraId="7D5C86B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Medication = medication,</w:t>
      </w:r>
    </w:p>
    <w:p w14:paraId="61AA076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Cost = cost</w:t>
      </w:r>
    </w:p>
    <w:p w14:paraId="52EA04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};</w:t>
      </w:r>
    </w:p>
    <w:p w14:paraId="76C91F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Add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newAppointment);</w:t>
      </w:r>
    </w:p>
    <w:p w14:paraId="1CCEFD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HistoryAppointments.Add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newAppointment);</w:t>
      </w:r>
    </w:p>
    <w:p w14:paraId="4BD9BFB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Console.WriteLine($"Прием для '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 у ветеринара '{veterinarian.FioVeter}' на {date.ToShortDateString()} успешно назначен.");</w:t>
      </w:r>
    </w:p>
    <w:p w14:paraId="7B9C59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}</w:t>
      </w:r>
    </w:p>
    <w:p w14:paraId="3811EA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else</w:t>
      </w:r>
    </w:p>
    <w:p w14:paraId="2270076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3ED9F0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Console.WriteLine("Некорректный ввод стоимости.");</w:t>
      </w:r>
    </w:p>
    <w:p w14:paraId="49FBEE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}</w:t>
      </w:r>
    </w:p>
    <w:p w14:paraId="60F355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721D233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else</w:t>
      </w:r>
    </w:p>
    <w:p w14:paraId="62DC31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345FCF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WriteLine("Некорректный формат даты.");</w:t>
      </w:r>
    </w:p>
    <w:p w14:paraId="5AB4AD3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}</w:t>
      </w:r>
    </w:p>
    <w:p w14:paraId="6065EF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41A0BC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4E6439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76075C0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Ветеринар с ФИО '{vetFio}' не найден.");</w:t>
      </w:r>
    </w:p>
    <w:p w14:paraId="1363438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62216B2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71989D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69C9FDE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51E90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Питомец с кличкой '{animalName}' не найден.");</w:t>
      </w:r>
    </w:p>
    <w:p w14:paraId="0094120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B8467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18DA02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1459DD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AnimalDetails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06C5C2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BC006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Any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40C7D884" w14:textId="77777777" w:rsidR="007C2675" w:rsidRPr="003D2980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3D2980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4DCA07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3D298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писок всех животных ---");</w:t>
      </w:r>
    </w:p>
    <w:p w14:paraId="5A8EF1F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animal in animals)</w:t>
      </w:r>
    </w:p>
    <w:p w14:paraId="38E5BE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60DAE31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ID: 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IdAnimal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, Кличка: {animal.Name}, Вид: {animal.Species}, Порода: {animal.Breed}, Возраст: {animal.Age}, Владелец: {animal.Owner.FioOwner} (ID: {animal.Owner.IdOwner})");</w:t>
      </w:r>
    </w:p>
    <w:p w14:paraId="4846C4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5DE924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434576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77091E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3F03E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Список животных пуст.");</w:t>
      </w:r>
    </w:p>
    <w:p w14:paraId="229790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2B9D9A7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83BD7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ABA63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OwnerDetails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2B94F3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0C3DA35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Any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33B074CF" w14:textId="77777777" w:rsidR="007C2675" w:rsidRPr="003D2980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3D2980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137DFD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3D298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писок всех владельцев ---");</w:t>
      </w:r>
    </w:p>
    <w:p w14:paraId="6364528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owner in owners)</w:t>
      </w:r>
    </w:p>
    <w:p w14:paraId="1ABEA4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1EB45AC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ID: 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IdOwner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, ФИО: {owner.FioOwner}, Телефон: {owner.Phone}, Питомцы: {string.Join(", ", owner.Animals.Select(a =&gt; a.Name))} (ID: {string.Join(", ", owner.Animals.Select(a =&gt; a.IdAnimal))})");</w:t>
      </w:r>
    </w:p>
    <w:p w14:paraId="080B59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67D77A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66428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else</w:t>
      </w:r>
    </w:p>
    <w:p w14:paraId="4B6026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2AA33A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Список владельцев пуст.");</w:t>
      </w:r>
    </w:p>
    <w:p w14:paraId="168DA7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34C907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B4E89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F06B1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VeterinarianDetails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4EDD5B3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D01A9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Any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63CD568B" w14:textId="77777777" w:rsidR="007C2675" w:rsidRPr="003D2980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3D2980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577E092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3D298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писок всех ветеринаров ---");</w:t>
      </w:r>
    </w:p>
    <w:p w14:paraId="19331F2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veterinarian in veterinarians)</w:t>
      </w:r>
    </w:p>
    <w:p w14:paraId="593DDA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4ECA75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ID: 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IdVeter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, ФИО: {veterinarian.FioVeter}, Специализация: {veterinarian.Specialisation}");</w:t>
      </w:r>
    </w:p>
    <w:p w14:paraId="75DCBF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0BD879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207F8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36C909B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5986F8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Список ветеринаров пуст.");</w:t>
      </w:r>
    </w:p>
    <w:p w14:paraId="2A005D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6B1562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E756C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9C6516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AppointmentDetails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82CBB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671B24C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Any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175E1C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08903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--- Список всех приёмов ---");</w:t>
      </w:r>
    </w:p>
    <w:p w14:paraId="735F9B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foreach (var appointment in appointments)</w:t>
      </w:r>
    </w:p>
    <w:p w14:paraId="35E532A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4D486E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ID: 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.IdAppointmen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, Питомец: {appointment.Animal.Name} (ID: {appointment.Animal.IdAnimal}), Ветеринар: {appointment.Veterinarian.FioVeter} (ID: {appointment.Veterinarian.IdVeter}), Дата: {appointment.Data.ToShortDateString()}, Диагноз: {appointment.Diagnosis}, Лечение: {appointment.Medication}, Стоимость: {appointment.Cost}");</w:t>
      </w:r>
    </w:p>
    <w:p w14:paraId="584951F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0FDB6E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03BDC1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4376E4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33737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Список приёмов пуст.");</w:t>
      </w:r>
    </w:p>
    <w:p w14:paraId="38617F9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F686C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342A1B6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E69EA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AnimalsVisitedLastMonth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05DBC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70CD5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DateTime lastMonthStart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eTime.Now.AddMonths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-1);</w:t>
      </w:r>
    </w:p>
    <w:p w14:paraId="025AC99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lastMonthVisits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Wher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Data &gt;= lastMonthStart);</w:t>
      </w:r>
    </w:p>
    <w:p w14:paraId="6FF52A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lastMonthVisits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y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)</w:t>
      </w:r>
    </w:p>
    <w:p w14:paraId="2B61FA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68E6BF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Животные, посетившие клинику за последний месяц ---");</w:t>
      </w:r>
    </w:p>
    <w:p w14:paraId="775B2FB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foreach (var visit in lastMonthVisits.Select(v =&gt;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.Animal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.Distinct())</w:t>
      </w:r>
    </w:p>
    <w:p w14:paraId="0043572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2743A6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- 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isit.Nam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Владелец: {visit.Owner.FioOwner})");</w:t>
      </w:r>
    </w:p>
    <w:p w14:paraId="2FF07D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3812F17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49C5B62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40EA975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02BBD6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За последний месяц клинику никто не посещал.");</w:t>
      </w:r>
    </w:p>
    <w:p w14:paraId="7B1C9D9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13D737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}</w:t>
      </w:r>
    </w:p>
    <w:p w14:paraId="4265D6F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57F38A2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VeterinariansByPatien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3507F9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{</w:t>
      </w:r>
    </w:p>
    <w:p w14:paraId="0E0021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кличку питомца: ");</w:t>
      </w:r>
    </w:p>
    <w:p w14:paraId="361121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animalName = Console.ReadLine();</w:t>
      </w:r>
    </w:p>
    <w:p w14:paraId="4A41356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nimal animal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.FirstOrDefaul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Name.ToLower() == animalName.ToLower());</w:t>
      </w:r>
    </w:p>
    <w:p w14:paraId="42AB85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492FE5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4D9329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var veterinariansTreated = appointments</w:t>
      </w:r>
    </w:p>
    <w:p w14:paraId="21BE46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Wher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Animal == animal)</w:t>
      </w:r>
    </w:p>
    <w:p w14:paraId="1BB5683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Selec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Veterinarian)</w:t>
      </w:r>
    </w:p>
    <w:p w14:paraId="196B005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Distinc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38F7AE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veterinariansTreated.Any())</w:t>
      </w:r>
    </w:p>
    <w:p w14:paraId="10F772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00001D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--- Ветеринары, лечившие питомца '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 ---");</w:t>
      </w:r>
    </w:p>
    <w:p w14:paraId="1F85F96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vet in veterinariansTreated)</w:t>
      </w:r>
    </w:p>
    <w:p w14:paraId="71BEC48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3E8584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WriteLine($"- 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.FioVeter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Специализация: {vet.Specialisation})");</w:t>
      </w:r>
    </w:p>
    <w:p w14:paraId="23444A5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0DE5E4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4770292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34E7B8F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{</w:t>
      </w:r>
    </w:p>
    <w:p w14:paraId="38AF1E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Питомец '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.Nam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 не посещал ветеринаров.");</w:t>
      </w:r>
    </w:p>
    <w:p w14:paraId="313DF7E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15CAA7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B057F7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2CF89E7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58E46D6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Питомец с кличкой '{animalName}' не найден.");</w:t>
      </w:r>
    </w:p>
    <w:p w14:paraId="4E462C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752F0F1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96314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903A0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OwnersWithMultiplePets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7B31B1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C69170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ownersWithMultiple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Wher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o =&gt; o.Animals.Count &gt; 1);</w:t>
      </w:r>
    </w:p>
    <w:p w14:paraId="26A42A8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ownersWithMultiple.Any())</w:t>
      </w:r>
    </w:p>
    <w:p w14:paraId="02FF3FA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538AFC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--- Владельцы с более чем одним питомцем ---");</w:t>
      </w:r>
    </w:p>
    <w:p w14:paraId="3ABBFF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foreach (var owner in ownersWithMultiple)</w:t>
      </w:r>
    </w:p>
    <w:p w14:paraId="5951F1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37A32B4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- 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 (Количество питомцев: {owner.Animals.Count}, Питомцы: {string.Join(", ", owner.Animals.Select(a =&gt; a.Name))})");</w:t>
      </w:r>
    </w:p>
    <w:p w14:paraId="09BF485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0A47D2E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0072CD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4F4ECC5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1D01809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ет владельцев с более чем одним питомцем.");</w:t>
      </w:r>
    </w:p>
    <w:p w14:paraId="5DAF10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2018CA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}</w:t>
      </w:r>
    </w:p>
    <w:p w14:paraId="72252AD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16E85C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ublic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oid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TotalCostByOwnerAndPe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</w:t>
      </w:r>
    </w:p>
    <w:p w14:paraId="6B2168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{</w:t>
      </w:r>
    </w:p>
    <w:p w14:paraId="7BB1B16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ладельца: ");</w:t>
      </w:r>
    </w:p>
    <w:p w14:paraId="6AF0FA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ownerFio = Console.ReadLine();</w:t>
      </w:r>
    </w:p>
    <w:p w14:paraId="39CB4C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Owner owner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s.FirstOrDefaul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o =&gt; o.FioOwner.ToLower() == ownerFio.ToLower());</w:t>
      </w:r>
    </w:p>
    <w:p w14:paraId="474860A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3EB009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256699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("Введите кличку питомца: ");</w:t>
      </w:r>
    </w:p>
    <w:p w14:paraId="481EAEB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animalName = Console.ReadLine();</w:t>
      </w:r>
    </w:p>
    <w:p w14:paraId="5C214D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Animal animal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Animals.FirstOrDefaul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Name.ToLower() == animalName.ToLower());</w:t>
      </w:r>
    </w:p>
    <w:p w14:paraId="04A98F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77E60FC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4FF837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decimal totalCost = appointments</w:t>
      </w:r>
    </w:p>
    <w:p w14:paraId="006703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Wher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Animal == animal)</w:t>
      </w:r>
    </w:p>
    <w:p w14:paraId="0B06557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Sum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Cost);</w:t>
      </w:r>
    </w:p>
    <w:p w14:paraId="0D09120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Общая сумма, выплаченная владельцем '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 за лечение питомца '{animal.Name}': {totalCost} руб.");</w:t>
      </w:r>
    </w:p>
    <w:p w14:paraId="3005FC1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70A5C41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else</w:t>
      </w:r>
    </w:p>
    <w:p w14:paraId="2260C4A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756619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Питомец с кличкой '{animalName}' не найден у владельца '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owner.FioOwner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'.");</w:t>
      </w:r>
    </w:p>
    <w:p w14:paraId="68F50E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1C298F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017E54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668F132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19DE7D3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Владелец с ФИО '{ownerFio}' не найден.");</w:t>
      </w:r>
    </w:p>
    <w:p w14:paraId="07764ED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60BB803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1432D6B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D62D87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MostFrequentDiagnoses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416D5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0AF71C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ar frequentDiagnoses = appointments</w:t>
      </w:r>
    </w:p>
    <w:p w14:paraId="451995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GroupBy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Diagnosis)</w:t>
      </w:r>
    </w:p>
    <w:p w14:paraId="019200E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.OrderByDescending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g =&gt; g.Count())</w:t>
      </w:r>
    </w:p>
    <w:p w14:paraId="593A3D5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ak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5); // Выведем топ-5 самых частых диагнозов</w:t>
      </w:r>
    </w:p>
    <w:p w14:paraId="2A502A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requentDiagnoses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y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)</w:t>
      </w:r>
    </w:p>
    <w:p w14:paraId="606C9B5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419015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--- Самые частые диагнозы ---");</w:t>
      </w:r>
    </w:p>
    <w:p w14:paraId="4F8DE3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oreach (var diagnosisGroup in frequentDiagnoses)</w:t>
      </w:r>
    </w:p>
    <w:p w14:paraId="11596AE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2E6768F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- Диагноз: '{diagnosisGroup.Key}' (Количество: {diagnosisGroup.Count()})");</w:t>
      </w:r>
    </w:p>
    <w:p w14:paraId="5032193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2CFEB5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429699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2683BB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{</w:t>
      </w:r>
    </w:p>
    <w:p w14:paraId="26C37E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ет данных о диагнозах.");</w:t>
      </w:r>
    </w:p>
    <w:p w14:paraId="34E2F1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0153F23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C7FA3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7ACC9E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etTotalRevenue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ACAE20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44DD1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decimal totalRevenue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ppointments.Sum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a =&gt; a.Cost);</w:t>
      </w:r>
    </w:p>
    <w:p w14:paraId="2865C2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$"Общая выручка клиники: {totalRevenue} руб.");</w:t>
      </w:r>
    </w:p>
    <w:p w14:paraId="62DF357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814015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283FC9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HireVeterinarian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C7CDC4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1D1A8F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ddVeterinarian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EFDB6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64095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6B28D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FireVeterinarian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3AE3E771" w14:textId="77777777" w:rsidR="007C2675" w:rsidRPr="003D2980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3D2980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5432A88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3D2980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Введите ФИО ветеринара для увольнения: ");</w:t>
      </w:r>
    </w:p>
    <w:p w14:paraId="3677172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fio = Console.ReadLine();</w:t>
      </w:r>
    </w:p>
    <w:p w14:paraId="11C03F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Veterinarian veterinarianToRemove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FirstOrDefaul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v =&gt; v.FioVeter.ToLower() == fio.ToLower());</w:t>
      </w:r>
    </w:p>
    <w:p w14:paraId="175140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ToRemove !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= null)</w:t>
      </w:r>
    </w:p>
    <w:p w14:paraId="231A07C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8A835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s.Remov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veterinarianToRemove);</w:t>
      </w:r>
    </w:p>
    <w:p w14:paraId="2811C2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Ветеринар '{fio}' успешно уволен.");</w:t>
      </w:r>
    </w:p>
    <w:p w14:paraId="4C4D9E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8D1D5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04FA22B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B13A6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Ветеринар с ФИО '{fio}' не найден.");</w:t>
      </w:r>
    </w:p>
    <w:p w14:paraId="0BE437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4D21DC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272052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E0900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aveDataToFile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filePath)</w:t>
      </w:r>
    </w:p>
    <w:p w14:paraId="5A60CF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F0AEC8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try</w:t>
      </w:r>
    </w:p>
    <w:p w14:paraId="7121772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2BE4C0C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using (StreamWriter writer = new StreamWriter(filePath))</w:t>
      </w:r>
    </w:p>
    <w:p w14:paraId="01C543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07C5F1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--- Животные ---");</w:t>
      </w:r>
    </w:p>
    <w:p w14:paraId="4FDAFE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animal in animals)</w:t>
      </w:r>
    </w:p>
    <w:p w14:paraId="1F71A6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661998B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animal.IdAnimal}, Кличка: {animal.Name}, Вид: {animal.Species}, Порода: {animal.Breed}, Возраст: {animal.Age}, Владелец: {animal.Owner.FioOwner} (ID: {animal.Owner.IdOwner})");</w:t>
      </w:r>
    </w:p>
    <w:p w14:paraId="7F0450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638FB09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1A7720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71FC6D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--- Владельцы ---");</w:t>
      </w:r>
    </w:p>
    <w:p w14:paraId="491C639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owner in owners)</w:t>
      </w:r>
    </w:p>
    <w:p w14:paraId="6125CC9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02264E7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owner.IdOwner}, ФИО: {owner.FioOwner}, Телефон: {owner.Phone}, Питомцы: {string.Join(", ", owner.Animals.Select(a =&gt; a.Name))} (ID: {string.Join(", ", owner.Animals.Select(a =&gt; a.IdAnimal))})");</w:t>
      </w:r>
    </w:p>
    <w:p w14:paraId="129CF9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2B098A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2801509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57E6C9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--- Ветеринары ---");</w:t>
      </w:r>
    </w:p>
    <w:p w14:paraId="6E193A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veterinarian in veterinarians)</w:t>
      </w:r>
    </w:p>
    <w:p w14:paraId="58E2F8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167694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veterinarian.IdVeter}, ФИО: {veterinarian.FioVeter}, Специализация: {veterinarian.Specialisation}");</w:t>
      </w:r>
    </w:p>
    <w:p w14:paraId="5E28A1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if 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HistoryAppointments.Any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)</w:t>
      </w:r>
    </w:p>
    <w:p w14:paraId="57CA0EB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{</w:t>
      </w:r>
    </w:p>
    <w:p w14:paraId="7DA3455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  История приемов:");</w:t>
      </w:r>
    </w:p>
    <w:p w14:paraId="7BA70F2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foreach (var appointment in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veterinarian.HistoryAppointments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</w:t>
      </w:r>
    </w:p>
    <w:p w14:paraId="52FD96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{</w:t>
      </w:r>
    </w:p>
    <w:p w14:paraId="6592CAE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    ID: {appointment.IdAppointment}, Питомец: {appointment.Animal.Name} (ID: {appointment.Animal.IdAnimal}), Дата: {appointment.Data.ToShortDateString()}, Диагноз: {appointment.Diagnosis}, Лечение: {appointment.Medication}, Стоимость: {appointment.Cost}");</w:t>
      </w:r>
    </w:p>
    <w:p w14:paraId="4B7EAF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561122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}</w:t>
      </w:r>
    </w:p>
    <w:p w14:paraId="6A6E64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lse</w:t>
      </w:r>
    </w:p>
    <w:p w14:paraId="280EC9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{</w:t>
      </w:r>
    </w:p>
    <w:p w14:paraId="5A4273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  История приемов отсутствует.");</w:t>
      </w:r>
    </w:p>
    <w:p w14:paraId="42474F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p w14:paraId="44CED44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4DB38F1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);</w:t>
      </w:r>
    </w:p>
    <w:p w14:paraId="7C84A47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7A65D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"--- Приемы ---");</w:t>
      </w:r>
    </w:p>
    <w:p w14:paraId="146CEC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foreach (var appointment in appointments)</w:t>
      </w:r>
    </w:p>
    <w:p w14:paraId="31CC74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{</w:t>
      </w:r>
    </w:p>
    <w:p w14:paraId="0BA72D7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r.WriteLin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$"ID: {appointment.IdAppointment}, Питомец: {appointment.Animal.Name} (ID: {appointment.Animal.IdAnimal}), Ветеринар: {appointment.Veterinarian.FioVeter} (ID: {appointment.Veterinarian.IdVeter}), Дата: {appointment.Data.ToShortDateString()}, Диагноз: {appointment.Diagnosis}, Лечение: {appointment.Medication}, Стоимость: {appointment.Cost}");</w:t>
      </w:r>
    </w:p>
    <w:p w14:paraId="2786CC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}</w:t>
      </w:r>
    </w:p>
    <w:p w14:paraId="7967AC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9532F3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$"Данные успешно записаны в файл '{filePath}'.");</w:t>
      </w:r>
    </w:p>
    <w:p w14:paraId="2746CE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626D2B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11229C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atch (Exception ex)</w:t>
      </w:r>
    </w:p>
    <w:p w14:paraId="77D927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{</w:t>
      </w:r>
    </w:p>
    <w:p w14:paraId="60DC4B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$"Произошла ошибка при записи в файл: {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ex.Message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");</w:t>
      </w:r>
    </w:p>
    <w:p w14:paraId="7E4AD4C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17D0F85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6D3B76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43300B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5368E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public static class StringExtensions</w:t>
      </w:r>
    </w:p>
    <w:p w14:paraId="390BBC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125391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public static string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adCenter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his string str, int totalLength)</w:t>
      </w:r>
    </w:p>
    <w:p w14:paraId="2B0A267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F73AA2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padding = totalLength -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.Length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;</w:t>
      </w:r>
    </w:p>
    <w:p w14:paraId="5352A59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f (padding &lt;= 0)</w:t>
      </w:r>
    </w:p>
    <w:p w14:paraId="24A706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return str;</w:t>
      </w:r>
    </w:p>
    <w:p w14:paraId="36B88BA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0D2F1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leftPadding = padding / 2;</w:t>
      </w:r>
    </w:p>
    <w:p w14:paraId="177514C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rightPadding = padding - leftPadding;</w:t>
      </w:r>
    </w:p>
    <w:p w14:paraId="01A9CB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return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.PadLef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leftPadding).PadRight(totalLength);</w:t>
      </w:r>
    </w:p>
    <w:p w14:paraId="69F512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79E35C6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225D70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5A374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class Program</w:t>
      </w:r>
    </w:p>
    <w:p w14:paraId="1AAD12E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{</w:t>
      </w:r>
    </w:p>
    <w:p w14:paraId="7CBA197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Animal&gt; animals = new List&lt;Animal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0A70521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Owner&gt; owners = new List&lt;Owner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208E34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Veterinarian&gt; veterinarians = new List&lt;Veterinarian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7A045F8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List&lt;Appointment&gt; appointments = new List&lt;Appointment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&gt;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;</w:t>
      </w:r>
    </w:p>
    <w:p w14:paraId="14D2A3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FE97C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Main(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[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] args)</w:t>
      </w:r>
    </w:p>
    <w:p w14:paraId="6B4B83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4B13226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it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= "Ветеринарная Клиника \"Здоровье Питомец\"";</w:t>
      </w:r>
    </w:p>
    <w:p w14:paraId="381BAAC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Console.OutputEncoding =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ystem.Text.Encoding.UTF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8;</w:t>
      </w:r>
    </w:p>
    <w:p w14:paraId="18725F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CursorVisible = false; // Скроем курсор</w:t>
      </w:r>
    </w:p>
    <w:p w14:paraId="76CED2C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77850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Actions clinicActions =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s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nimals, owners, veterinarians, appointments);</w:t>
      </w:r>
    </w:p>
    <w:p w14:paraId="5DA846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BA4B3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menuWidth = 60;</w:t>
      </w:r>
    </w:p>
    <w:p w14:paraId="1893890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consoleWidth = Console.WindowWidth;</w:t>
      </w:r>
    </w:p>
    <w:p w14:paraId="6EFBE60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0B434E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bool flag = true;</w:t>
      </w:r>
    </w:p>
    <w:p w14:paraId="2C5EF2D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while (flag)</w:t>
      </w:r>
    </w:p>
    <w:p w14:paraId="5195EE6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7FE8B5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 // Очистка экрана в начале каждой итерации</w:t>
      </w:r>
    </w:p>
    <w:p w14:paraId="1D922F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lastRenderedPageBreak/>
        <w:t xml:space="preserve">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Header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, consoleWidth);</w:t>
      </w:r>
    </w:p>
    <w:p w14:paraId="0C284D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CenteredMenu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, consoleWidth);</w:t>
      </w:r>
    </w:p>
    <w:p w14:paraId="014442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SetCursorPosition((consoleWidth - "Ваш выбор: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.Length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) / 2, Console.CursorTop);</w:t>
      </w:r>
    </w:p>
    <w:p w14:paraId="32CAD59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ForegroundColor = ConsoleColor.Yellow;</w:t>
      </w:r>
    </w:p>
    <w:p w14:paraId="2A7057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("Ваш выбор: ");</w:t>
      </w:r>
    </w:p>
    <w:p w14:paraId="32D1DD5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ResetColor();</w:t>
      </w:r>
    </w:p>
    <w:p w14:paraId="3825CC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tring s = Console.ReadLine();</w:t>
      </w:r>
    </w:p>
    <w:p w14:paraId="1D357E0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);</w:t>
      </w:r>
    </w:p>
    <w:p w14:paraId="282FD32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DC4D43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switch (s)</w:t>
      </w:r>
    </w:p>
    <w:p w14:paraId="130D1EC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7962ED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":</w:t>
      </w:r>
    </w:p>
    <w:p w14:paraId="634595F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Добавление животного", clinicActions.AddAnimal, menuWidth, consoleWidth);</w:t>
      </w:r>
    </w:p>
    <w:p w14:paraId="7F97D9F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7F917E0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2":</w:t>
      </w:r>
    </w:p>
    <w:p w14:paraId="0B9D578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Добавление владельца", clinicActions.AddOwner, menuWidth, consoleWidth);</w:t>
      </w:r>
    </w:p>
    <w:p w14:paraId="2E3355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275DDF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3":</w:t>
      </w:r>
    </w:p>
    <w:p w14:paraId="7ED1228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Добавление ветеринара", clinicActions.AddVeterinarian, menuWidth, consoleWidth);</w:t>
      </w:r>
    </w:p>
    <w:p w14:paraId="382647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2F99607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4":</w:t>
      </w:r>
    </w:p>
    <w:p w14:paraId="2A1779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Назначение приема", clinicActions.AddAppointment, menuWidth, consoleWidth);</w:t>
      </w:r>
    </w:p>
    <w:p w14:paraId="61A3824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8CA43A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5":</w:t>
      </w:r>
    </w:p>
    <w:p w14:paraId="629301D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Список всех животных", clinicActions.PrintAnimalDetails, menuWidth, consoleWidth);</w:t>
      </w:r>
    </w:p>
    <w:p w14:paraId="3CB96A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303FECB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6":</w:t>
      </w:r>
    </w:p>
    <w:p w14:paraId="1F69C49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Список всех владельцев", clinicActions.PrintOwnerDetails, menuWidth, consoleWidth);</w:t>
      </w:r>
    </w:p>
    <w:p w14:paraId="37A866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26277B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7":</w:t>
      </w:r>
    </w:p>
    <w:p w14:paraId="2698B4F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Список всех ветеринаров", clinicActions.PrintVeterinarianDetails, menuWidth, consoleWidth);</w:t>
      </w:r>
    </w:p>
    <w:p w14:paraId="4B63A5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48CF03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8":</w:t>
      </w:r>
    </w:p>
    <w:p w14:paraId="48BF32C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Список всех приёмов", clinicActions.PrintAppointmentDetails, menuWidth, consoleWidth);</w:t>
      </w:r>
    </w:p>
    <w:p w14:paraId="6A0B31B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break;</w:t>
      </w:r>
    </w:p>
    <w:p w14:paraId="4A8003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9":</w:t>
      </w:r>
    </w:p>
    <w:p w14:paraId="2C1D437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Животные, посетившие клинику за последний месяц", clinicActions.GetAnimalsVisitedLastMonth, menuWidth, consoleWidth);</w:t>
      </w:r>
    </w:p>
    <w:p w14:paraId="79B19D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2DF006E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0":</w:t>
      </w:r>
    </w:p>
    <w:p w14:paraId="6C44C1D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Ветеринары, лечившие указанного пациента", clinicActions.GetVeterinariansByPatient, menuWidth, consoleWidth);</w:t>
      </w:r>
    </w:p>
    <w:p w14:paraId="24CC9E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8EBA4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1":</w:t>
      </w:r>
    </w:p>
    <w:p w14:paraId="631DFF9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Владельцы с более чем одним питомцем", clinicActions.GetOwnersWithMultiplePets, menuWidth, consoleWidth);</w:t>
      </w:r>
    </w:p>
    <w:p w14:paraId="10E27F9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5C45D83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2":</w:t>
      </w:r>
    </w:p>
    <w:p w14:paraId="7E84825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Сумма лечения питомца владельцем", clinicActions.GetTotalCostByOwnerAndPet, menuWidth, consoleWidth);</w:t>
      </w:r>
    </w:p>
    <w:p w14:paraId="3C88D43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68430E9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3":</w:t>
      </w:r>
    </w:p>
    <w:p w14:paraId="6F9375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Самые частые диагнозы", clinicActions.GetMostFrequentDiagnoses, menuWidth, consoleWidth);</w:t>
      </w:r>
    </w:p>
    <w:p w14:paraId="07209C8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920E7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4":</w:t>
      </w:r>
    </w:p>
    <w:p w14:paraId="4E6726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Общая выручка клиники", clinicActions.GetTotalRevenue, menuWidth, consoleWidth);</w:t>
      </w:r>
    </w:p>
    <w:p w14:paraId="663F212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1EE8A46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5":</w:t>
      </w:r>
    </w:p>
    <w:p w14:paraId="5DF7A9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Прием ветеринара на работу", clinicActions.HireVeterinarian, menuWidth, consoleWidth);</w:t>
      </w:r>
    </w:p>
    <w:p w14:paraId="013C175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79593E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6":</w:t>
      </w:r>
    </w:p>
    <w:p w14:paraId="6FC732C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Увольнение ветеринара", clinicActions.FireVeterinarian, menuWidth, consoleWidth);</w:t>
      </w:r>
    </w:p>
    <w:p w14:paraId="47F46BF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06DFA5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17":</w:t>
      </w:r>
    </w:p>
    <w:p w14:paraId="4CDAEC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Clear();</w:t>
      </w:r>
    </w:p>
    <w:p w14:paraId="05B9F9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ForegroundColor = ConsoleColor.Yellow;</w:t>
      </w:r>
    </w:p>
    <w:p w14:paraId="4AACB0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$"\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n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--- Запись данных в файл ---");</w:t>
      </w:r>
    </w:p>
    <w:p w14:paraId="5E01B6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esetColo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</w:t>
      </w:r>
    </w:p>
    <w:p w14:paraId="02CC09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("Введите путь к файлу для сохранения (например,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data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x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): ");</w:t>
      </w:r>
    </w:p>
    <w:p w14:paraId="6890F28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filePath = Console.ReadLine();</w:t>
      </w:r>
    </w:p>
    <w:p w14:paraId="1BB618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linicActions.SaveDataToFile(filePath);</w:t>
      </w:r>
    </w:p>
    <w:p w14:paraId="33D286E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ForegroundColor = ConsoleColor.Gray;</w:t>
      </w:r>
    </w:p>
    <w:p w14:paraId="2E8E05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            Console.WriteLine("\nНажмите любую клавишу для возврата в меню...");</w:t>
      </w:r>
    </w:p>
    <w:p w14:paraId="1982CC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ResetColor();</w:t>
      </w:r>
    </w:p>
    <w:p w14:paraId="49E236C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ReadKey(true);</w:t>
      </w:r>
    </w:p>
    <w:p w14:paraId="065C120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152BCC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ase "0":</w:t>
      </w:r>
    </w:p>
    <w:p w14:paraId="4C600B7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Clear();</w:t>
      </w:r>
    </w:p>
    <w:p w14:paraId="1BA496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Goodbye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menuWidth, consoleWidth);</w:t>
      </w:r>
    </w:p>
    <w:p w14:paraId="142A631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flag = false;</w:t>
      </w:r>
    </w:p>
    <w:p w14:paraId="3927CD8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4705B1E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default:</w:t>
      </w:r>
    </w:p>
    <w:p w14:paraId="4085D0C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Clear();</w:t>
      </w:r>
    </w:p>
    <w:p w14:paraId="68A7BD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Error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Некорректный ввод. Пожалуйста, повторите.", menuWidth, consoleWidth);</w:t>
      </w:r>
    </w:p>
    <w:p w14:paraId="061377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Console.ReadKey(true);</w:t>
      </w:r>
    </w:p>
    <w:p w14:paraId="33D08F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    break;</w:t>
      </w:r>
    </w:p>
    <w:p w14:paraId="6311C5A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}</w:t>
      </w:r>
    </w:p>
    <w:p w14:paraId="3BD79D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59B7E8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CursorVisible = true; // Вернем курсор перед выходом</w:t>
      </w:r>
    </w:p>
    <w:p w14:paraId="7F56D1B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0B774B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5904EB8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Header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nt menuWidth, int consoleWidth)</w:t>
      </w:r>
    </w:p>
    <w:p w14:paraId="2CCCF84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4E5DB24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ForegroundColor = ConsoleColor.Green;</w:t>
      </w:r>
    </w:p>
    <w:p w14:paraId="7B8C481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headerText = "Ветеринарная Клиника \"Здоровье Питомец\"";</w:t>
      </w:r>
    </w:p>
    <w:p w14:paraId="4FB7A54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opBorder = "╔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╗";</w:t>
      </w:r>
    </w:p>
    <w:p w14:paraId="534D65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middleLine = "╠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╣";</w:t>
      </w:r>
    </w:p>
    <w:p w14:paraId="5B33E4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ottomBorder = 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╝";</w:t>
      </w:r>
    </w:p>
    <w:p w14:paraId="70DCB4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Header = "║" + headerText.PadCenter(menuWidth - 2) + "║";</w:t>
      </w:r>
    </w:p>
    <w:p w14:paraId="5DF7504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3CF51B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737DB8F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topOffset = 1; // Смещение от верхнего края</w:t>
      </w:r>
    </w:p>
    <w:p w14:paraId="392E72B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5F2AD5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);</w:t>
      </w:r>
    </w:p>
    <w:p w14:paraId="09F1CA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topBorder);</w:t>
      </w:r>
    </w:p>
    <w:p w14:paraId="1BEF012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1);</w:t>
      </w:r>
    </w:p>
    <w:p w14:paraId="3B0B00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Header);</w:t>
      </w:r>
    </w:p>
    <w:p w14:paraId="301CC4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2);</w:t>
      </w:r>
    </w:p>
    <w:p w14:paraId="5AA72C4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middleLine);</w:t>
      </w:r>
    </w:p>
    <w:p w14:paraId="5A59CA7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setColor();</w:t>
      </w:r>
    </w:p>
    <w:p w14:paraId="41B87BE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D7592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289B1B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CenteredMenu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nt menuWidth, int consoleWidth)</w:t>
      </w:r>
    </w:p>
    <w:p w14:paraId="7772DD3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{</w:t>
      </w:r>
    </w:p>
    <w:p w14:paraId="0C9E7C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ForegroundColor = ConsoleColor.Cyan;</w:t>
      </w:r>
    </w:p>
    <w:p w14:paraId="3723B7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itle = "Выберите действие:";</w:t>
      </w:r>
    </w:p>
    <w:p w14:paraId="703137A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[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] menuItems = new string[]</w:t>
      </w:r>
    </w:p>
    <w:p w14:paraId="2B30A64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0468F7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"1. Добавить животное",</w:t>
      </w:r>
    </w:p>
    <w:p w14:paraId="49F711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"2. Добавить владельца",</w:t>
      </w:r>
    </w:p>
    <w:p w14:paraId="26650F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3. Добавить ветеринара",</w:t>
      </w:r>
    </w:p>
    <w:p w14:paraId="0DFFD20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4. Назначить прием",</w:t>
      </w:r>
    </w:p>
    <w:p w14:paraId="2A29EC2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25556D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5. Список всех животных",</w:t>
      </w:r>
    </w:p>
    <w:p w14:paraId="594A75D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6. Список всех владельцев",</w:t>
      </w:r>
    </w:p>
    <w:p w14:paraId="1896D9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7. Список всех ветеринаров",</w:t>
      </w:r>
    </w:p>
    <w:p w14:paraId="6E287F6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8. Список всех приёмов",</w:t>
      </w:r>
    </w:p>
    <w:p w14:paraId="22ACAB4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553364E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9. Животные, посетившие за последний месяц",</w:t>
      </w:r>
    </w:p>
    <w:p w14:paraId="2FB224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0. Ветеринары, лечившие пациента",</w:t>
      </w:r>
    </w:p>
    <w:p w14:paraId="603863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1. Владельцы с более чем одним питомцем",</w:t>
      </w:r>
    </w:p>
    <w:p w14:paraId="6E4AC3E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2. Сумма лечения питомца владельцем",</w:t>
      </w:r>
    </w:p>
    <w:p w14:paraId="454A726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3. Самые частые диагнозы",</w:t>
      </w:r>
    </w:p>
    <w:p w14:paraId="54147CA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4. Общая выручка клиники",</w:t>
      </w:r>
    </w:p>
    <w:p w14:paraId="30FF610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5039DFC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5. Принять ветеринара на работу",</w:t>
      </w:r>
    </w:p>
    <w:p w14:paraId="574B6CE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6. Уволить ветеринара",</w:t>
      </w:r>
    </w:p>
    <w:p w14:paraId="039E95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",</w:t>
      </w:r>
    </w:p>
    <w:p w14:paraId="75D7E5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"17. Сохранить данные в файл", // Новый пункт меню</w:t>
      </w:r>
    </w:p>
    <w:p w14:paraId="7690C8D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0. Выход"</w:t>
      </w:r>
    </w:p>
    <w:p w14:paraId="2B76F1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;</w:t>
      </w:r>
    </w:p>
    <w:p w14:paraId="0D0FF1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7AE539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35C8C1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verticalLine = "║";</w:t>
      </w:r>
    </w:p>
    <w:p w14:paraId="71B47E4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startLine = 4; // Начальная строка для меню</w:t>
      </w:r>
    </w:p>
    <w:p w14:paraId="345D52C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consoleHeight = Console.WindowHeight;</w:t>
      </w:r>
    </w:p>
    <w:p w14:paraId="7B3D157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716DAED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startLine);</w:t>
      </w:r>
    </w:p>
    <w:p w14:paraId="17D9D09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verticalLine +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title.PadCenter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menuWidth - 2) + verticalLine);</w:t>
      </w:r>
    </w:p>
    <w:p w14:paraId="1A24F4C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startLine + 1);</w:t>
      </w:r>
    </w:p>
    <w:p w14:paraId="16CF0C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"╠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'─', menuWidth - 2) + "╣");</w:t>
      </w:r>
    </w:p>
    <w:p w14:paraId="20188F1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9353A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currentLine = startLine + 2;</w:t>
      </w:r>
    </w:p>
    <w:p w14:paraId="3A12D4C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foreach (string item in menuItems)</w:t>
      </w:r>
    </w:p>
    <w:p w14:paraId="7F790B8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61BB962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lastRenderedPageBreak/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&lt;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Heigh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- 2) // Проверка, не выходим ли за нижнюю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границу</w:t>
      </w:r>
    </w:p>
    <w:p w14:paraId="747C2F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{</w:t>
      </w:r>
    </w:p>
    <w:p w14:paraId="5B44CEA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SetCursorPosition(horizontalPadding, currentLine++);</w:t>
      </w:r>
    </w:p>
    <w:p w14:paraId="79B8E4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    Console.WriteLine(verticalLine +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tem.PadLeft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(menuWidth - 2) / 2 + item.Length / 2).PadRight(menuWidth - 2) + verticalLine);</w:t>
      </w:r>
    </w:p>
    <w:p w14:paraId="45291B3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}</w:t>
      </w:r>
    </w:p>
    <w:p w14:paraId="55069FB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}</w:t>
      </w:r>
    </w:p>
    <w:p w14:paraId="7A2B18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</w:p>
    <w:p w14:paraId="6262ABE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f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(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urrent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&lt;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Heigh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- 1) // Проверка перед выводом нижней границы</w:t>
      </w:r>
    </w:p>
    <w:p w14:paraId="7E6A023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{</w:t>
      </w:r>
    </w:p>
    <w:p w14:paraId="43E368B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SetCursorPosition(horizontalPadding, currentLine);</w:t>
      </w:r>
    </w:p>
    <w:p w14:paraId="06344C6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╝");</w:t>
      </w:r>
    </w:p>
    <w:p w14:paraId="1F64002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ResetColor();</w:t>
      </w:r>
    </w:p>
    <w:p w14:paraId="5A66D83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681C67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else</w:t>
      </w:r>
    </w:p>
    <w:p w14:paraId="2BA6BEA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{</w:t>
      </w:r>
    </w:p>
    <w:p w14:paraId="36EE0D0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WriteLine("\nМеню слишком длинное для отображения полностью.");</w:t>
      </w:r>
    </w:p>
    <w:p w14:paraId="65777E8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    Console.ResetColor();</w:t>
      </w:r>
    </w:p>
    <w:p w14:paraId="343D832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}</w:t>
      </w:r>
    </w:p>
    <w:p w14:paraId="36DCD93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185E45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896349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RunAction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title, Action action, int menuWidth, int consoleWidth)</w:t>
      </w:r>
    </w:p>
    <w:p w14:paraId="556BCA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233584C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 // Очистка перед выполнением действия</w:t>
      </w:r>
    </w:p>
    <w:p w14:paraId="5734137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 = ConsoleColor.Yellow;</w:t>
      </w:r>
    </w:p>
    <w:p w14:paraId="03DAE2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opBorder = "╔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╗";</w:t>
      </w:r>
    </w:p>
    <w:p w14:paraId="7F42F74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ottomBorder = 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╝";</w:t>
      </w:r>
    </w:p>
    <w:p w14:paraId="4716145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Title = "║" + $"--- {title} ---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.PadCenter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menuWidth - 2) + "║";</w:t>
      </w:r>
    </w:p>
    <w:p w14:paraId="3516756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39A3455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leftOffset = horizontalPadding + 2; // Отступ слева для содержимого действия</w:t>
      </w:r>
    </w:p>
    <w:p w14:paraId="47A8E3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topOffset = 1;</w:t>
      </w:r>
    </w:p>
    <w:p w14:paraId="351FAF0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1B8B7C0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);</w:t>
      </w:r>
    </w:p>
    <w:p w14:paraId="512237D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topBorder);</w:t>
      </w:r>
    </w:p>
    <w:p w14:paraId="28C5136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1);</w:t>
      </w:r>
    </w:p>
    <w:p w14:paraId="2B85A67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Title);</w:t>
      </w:r>
    </w:p>
    <w:p w14:paraId="414FF3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2);</w:t>
      </w:r>
    </w:p>
    <w:p w14:paraId="333C7DC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bottomBorder);</w:t>
      </w:r>
    </w:p>
    <w:p w14:paraId="32B1980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setColor();</w:t>
      </w:r>
    </w:p>
    <w:p w14:paraId="622122F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C48792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leftOffset, topOffset + 4);</w:t>
      </w:r>
    </w:p>
    <w:p w14:paraId="735D02A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action?.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nvoke();</w:t>
      </w:r>
    </w:p>
    <w:p w14:paraId="523B4B3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47C207C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ForegroundColor = ConsoleColor.Gray;</w:t>
      </w:r>
    </w:p>
    <w:p w14:paraId="79B2167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leftOffset, Console.CursorTop + 2);</w:t>
      </w:r>
    </w:p>
    <w:p w14:paraId="4015C38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WriteLin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"Нажмите любую клавишу для возврата в меню...");</w:t>
      </w:r>
    </w:p>
    <w:p w14:paraId="1DF9FCB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ResetColor();</w:t>
      </w:r>
    </w:p>
    <w:p w14:paraId="1A60AB9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adKey(true);</w:t>
      </w:r>
    </w:p>
    <w:p w14:paraId="09A348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581A5FC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06D96E6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Error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message, int menuWidth, int consoleWidth)</w:t>
      </w:r>
    </w:p>
    <w:p w14:paraId="5E6C0FD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{</w:t>
      </w:r>
    </w:p>
    <w:p w14:paraId="72A9C44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.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lear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>(); // Очистка перед выводом ошибки</w:t>
      </w:r>
    </w:p>
    <w:p w14:paraId="75DC226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Console.ForegroundColor = ConsoleColor.Red;</w:t>
      </w:r>
    </w:p>
    <w:p w14:paraId="192082E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opBorder = "╔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╗";</w:t>
      </w:r>
    </w:p>
    <w:p w14:paraId="0F4A249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ottomBorder = 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╝";</w:t>
      </w:r>
    </w:p>
    <w:p w14:paraId="2A6AA4C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Message = "║" + $"Ошибка: {message}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".PadCenter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(menuWidth - 2) + "║";</w:t>
      </w:r>
    </w:p>
    <w:p w14:paraId="58410E2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52CA066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topOffset = 1;</w:t>
      </w:r>
    </w:p>
    <w:p w14:paraId="2B6380E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235499E0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);</w:t>
      </w:r>
    </w:p>
    <w:p w14:paraId="7F9FE13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topBorder);</w:t>
      </w:r>
    </w:p>
    <w:p w14:paraId="338F053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1);</w:t>
      </w:r>
    </w:p>
    <w:p w14:paraId="10C714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Message);</w:t>
      </w:r>
    </w:p>
    <w:p w14:paraId="406380B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2);</w:t>
      </w:r>
    </w:p>
    <w:p w14:paraId="444E51D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bottomBorder);</w:t>
      </w:r>
    </w:p>
    <w:p w14:paraId="0BA658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setColor();</w:t>
      </w:r>
    </w:p>
    <w:p w14:paraId="07A3FDA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 + 2, topOffset + 4);</w:t>
      </w:r>
    </w:p>
    <w:p w14:paraId="394784C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07BCAEB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6C876AB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static void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PrintGoodbyeFancy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int menuWidth, int consoleWidth)</w:t>
      </w:r>
    </w:p>
    <w:p w14:paraId="2215A5D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{</w:t>
      </w:r>
    </w:p>
    <w:p w14:paraId="33887F07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Clear(); // Очистка перед прощанием</w:t>
      </w:r>
    </w:p>
    <w:p w14:paraId="167DF96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ForegroundColor = ConsoleColor.Green;</w:t>
      </w:r>
    </w:p>
    <w:p w14:paraId="79D681D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goodbyeText</w:t>
      </w: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= "Спасибо за работу!";</w:t>
      </w:r>
    </w:p>
    <w:p w14:paraId="353F2A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ru-MD" w:eastAsia="ru-RU"/>
        </w:rPr>
        <w:t xml:space="preserve">            </w:t>
      </w: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 subText = "До свидания!";</w:t>
      </w:r>
    </w:p>
    <w:p w14:paraId="533F3F5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topBorder = "╔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╗";</w:t>
      </w:r>
    </w:p>
    <w:p w14:paraId="3C6D341C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bottomBorder = "╚" + new </w:t>
      </w:r>
      <w:proofErr w:type="gramStart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string(</w:t>
      </w:r>
      <w:proofErr w:type="gramEnd"/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'═', menuWidth - 2) + "╝";</w:t>
      </w:r>
    </w:p>
    <w:p w14:paraId="4474F1A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Goodbye = "║" + goodbyeText.PadCenter(menuWidth - 2) + "║";</w:t>
      </w:r>
    </w:p>
    <w:p w14:paraId="5567B1EA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string paddedSub = "║" + subText.PadCenter(menuWidth - 2) + "║";</w:t>
      </w:r>
    </w:p>
    <w:p w14:paraId="06214FD4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horizontalPadding = (consoleWidth - menuWidth) / 2;</w:t>
      </w:r>
    </w:p>
    <w:p w14:paraId="4700281F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int topOffset = 1;</w:t>
      </w:r>
    </w:p>
    <w:p w14:paraId="6C0FF843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</w:p>
    <w:p w14:paraId="3BB41BB9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lastRenderedPageBreak/>
        <w:t xml:space="preserve">            Console.SetCursorPosition(horizontalPadding, topOffset);</w:t>
      </w:r>
    </w:p>
    <w:p w14:paraId="07986BF1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topBorder);</w:t>
      </w:r>
    </w:p>
    <w:p w14:paraId="7D71A6F5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1);</w:t>
      </w:r>
    </w:p>
    <w:p w14:paraId="0C1EFDDE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Goodbye);</w:t>
      </w:r>
    </w:p>
    <w:p w14:paraId="1BFDE0AD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2);</w:t>
      </w:r>
    </w:p>
    <w:p w14:paraId="75A11B12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paddedSub);</w:t>
      </w:r>
    </w:p>
    <w:p w14:paraId="409873A8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SetCursorPosition(horizontalPadding, topOffset + 3);</w:t>
      </w:r>
    </w:p>
    <w:p w14:paraId="3399C0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WriteLine(bottomBorder);</w:t>
      </w:r>
    </w:p>
    <w:p w14:paraId="2C6ACD7B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    Console.ResetColor();</w:t>
      </w:r>
    </w:p>
    <w:p w14:paraId="1859B81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    }</w:t>
      </w:r>
    </w:p>
    <w:p w14:paraId="44F7D3A6" w14:textId="77777777" w:rsidR="007C2675" w:rsidRPr="007C2675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en-US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 xml:space="preserve">    }</w:t>
      </w:r>
    </w:p>
    <w:p w14:paraId="66D76BBD" w14:textId="727F4EDC" w:rsidR="007F37FB" w:rsidRPr="00530987" w:rsidRDefault="007C2675" w:rsidP="007C2675">
      <w:pPr>
        <w:spacing w:after="0" w:line="360" w:lineRule="auto"/>
        <w:jc w:val="both"/>
        <w:rPr>
          <w:rFonts w:ascii="Consolas" w:eastAsia="Times New Roman" w:hAnsi="Consolas" w:cs="Times New Roman"/>
          <w:sz w:val="19"/>
          <w:szCs w:val="19"/>
          <w:lang w:val="ru-MD" w:eastAsia="ru-RU"/>
        </w:rPr>
      </w:pPr>
      <w:r w:rsidRPr="007C2675">
        <w:rPr>
          <w:rFonts w:ascii="Consolas" w:eastAsia="Times New Roman" w:hAnsi="Consolas" w:cs="Times New Roman"/>
          <w:sz w:val="19"/>
          <w:szCs w:val="19"/>
          <w:lang w:val="en-US" w:eastAsia="ru-RU"/>
        </w:rPr>
        <w:t>}</w:t>
      </w:r>
    </w:p>
    <w:sectPr w:rsidR="007F37FB" w:rsidRPr="00530987" w:rsidSect="0030341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A6DD0" w14:textId="77777777" w:rsidR="008025B4" w:rsidRDefault="008025B4" w:rsidP="00467E4F">
      <w:pPr>
        <w:spacing w:after="0" w:line="240" w:lineRule="auto"/>
      </w:pPr>
      <w:r>
        <w:separator/>
      </w:r>
    </w:p>
  </w:endnote>
  <w:endnote w:type="continuationSeparator" w:id="0">
    <w:p w14:paraId="6463BCDF" w14:textId="77777777" w:rsidR="008025B4" w:rsidRDefault="008025B4" w:rsidP="0046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6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F72AAF" w14:textId="12BCDB90" w:rsidR="003D2980" w:rsidRPr="0030341A" w:rsidRDefault="003D2980">
        <w:pPr>
          <w:pStyle w:val="a9"/>
          <w:jc w:val="center"/>
          <w:rPr>
            <w:rFonts w:ascii="Times New Roman" w:hAnsi="Times New Roman" w:cs="Times New Roman"/>
          </w:rPr>
        </w:pPr>
        <w:r w:rsidRPr="0030341A">
          <w:rPr>
            <w:rFonts w:ascii="Times New Roman" w:hAnsi="Times New Roman" w:cs="Times New Roman"/>
          </w:rPr>
          <w:fldChar w:fldCharType="begin"/>
        </w:r>
        <w:r w:rsidRPr="0030341A">
          <w:rPr>
            <w:rFonts w:ascii="Times New Roman" w:hAnsi="Times New Roman" w:cs="Times New Roman"/>
          </w:rPr>
          <w:instrText>PAGE   \* MERGEFORMAT</w:instrText>
        </w:r>
        <w:r w:rsidRPr="0030341A">
          <w:rPr>
            <w:rFonts w:ascii="Times New Roman" w:hAnsi="Times New Roman" w:cs="Times New Roman"/>
          </w:rPr>
          <w:fldChar w:fldCharType="separate"/>
        </w:r>
        <w:r w:rsidR="00FA026C">
          <w:rPr>
            <w:rFonts w:ascii="Times New Roman" w:hAnsi="Times New Roman" w:cs="Times New Roman"/>
            <w:noProof/>
          </w:rPr>
          <w:t>22</w:t>
        </w:r>
        <w:r w:rsidRPr="0030341A">
          <w:rPr>
            <w:rFonts w:ascii="Times New Roman" w:hAnsi="Times New Roman" w:cs="Times New Roman"/>
          </w:rPr>
          <w:fldChar w:fldCharType="end"/>
        </w:r>
      </w:p>
    </w:sdtContent>
  </w:sdt>
  <w:p w14:paraId="062D593D" w14:textId="77777777" w:rsidR="003D2980" w:rsidRDefault="003D29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0D76B" w14:textId="77777777" w:rsidR="008025B4" w:rsidRDefault="008025B4" w:rsidP="00467E4F">
      <w:pPr>
        <w:spacing w:after="0" w:line="240" w:lineRule="auto"/>
      </w:pPr>
      <w:r>
        <w:separator/>
      </w:r>
    </w:p>
  </w:footnote>
  <w:footnote w:type="continuationSeparator" w:id="0">
    <w:p w14:paraId="3533DF83" w14:textId="77777777" w:rsidR="008025B4" w:rsidRDefault="008025B4" w:rsidP="00467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BC3"/>
    <w:multiLevelType w:val="multilevel"/>
    <w:tmpl w:val="41B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5CFC"/>
    <w:multiLevelType w:val="multilevel"/>
    <w:tmpl w:val="621C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43A4B"/>
    <w:multiLevelType w:val="multilevel"/>
    <w:tmpl w:val="253CCA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005945"/>
    <w:multiLevelType w:val="multilevel"/>
    <w:tmpl w:val="4656A46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B86075"/>
    <w:multiLevelType w:val="multilevel"/>
    <w:tmpl w:val="F4585D80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E7F40"/>
    <w:multiLevelType w:val="multilevel"/>
    <w:tmpl w:val="C29A3B72"/>
    <w:lvl w:ilvl="0">
      <w:start w:val="1"/>
      <w:numFmt w:val="bullet"/>
      <w:suff w:val="space"/>
      <w:lvlText w:val="-"/>
      <w:lvlJc w:val="left"/>
      <w:pPr>
        <w:ind w:left="644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31FF3"/>
    <w:multiLevelType w:val="multilevel"/>
    <w:tmpl w:val="C9DE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26D20"/>
    <w:multiLevelType w:val="multilevel"/>
    <w:tmpl w:val="9AA67AA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07003"/>
    <w:multiLevelType w:val="multilevel"/>
    <w:tmpl w:val="79CCE62E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43287"/>
    <w:multiLevelType w:val="multilevel"/>
    <w:tmpl w:val="ABC8AB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D8A0C97"/>
    <w:multiLevelType w:val="multilevel"/>
    <w:tmpl w:val="CBE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327E97"/>
    <w:multiLevelType w:val="multilevel"/>
    <w:tmpl w:val="BCEAE0D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C662E"/>
    <w:multiLevelType w:val="multilevel"/>
    <w:tmpl w:val="235CE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E76DCD"/>
    <w:multiLevelType w:val="multilevel"/>
    <w:tmpl w:val="4CBE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D6AE5"/>
    <w:multiLevelType w:val="multilevel"/>
    <w:tmpl w:val="7D42ED54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C52C05"/>
    <w:multiLevelType w:val="multilevel"/>
    <w:tmpl w:val="41D29FDE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SimSun-ExtB" w:eastAsia="SimSun-ExtB" w:hAnsi="SimSun-ExtB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suff w:val="space"/>
      <w:lvlText w:val="-"/>
      <w:lvlJc w:val="left"/>
      <w:pPr>
        <w:ind w:left="2160" w:hanging="360"/>
      </w:pPr>
      <w:rPr>
        <w:rFonts w:ascii="SimSun-ExtB" w:eastAsia="SimSun-ExtB" w:hAnsi="SimSun-ExtB"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BA752D9"/>
    <w:multiLevelType w:val="multilevel"/>
    <w:tmpl w:val="875A2F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104156C"/>
    <w:multiLevelType w:val="multilevel"/>
    <w:tmpl w:val="326818B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709" w:firstLine="709"/>
      </w:pPr>
      <w:rPr>
        <w:rFonts w:ascii="SimSun-ExtB" w:eastAsia="SimSun-ExtB" w:hAnsi="SimSun-ExtB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108489D"/>
    <w:multiLevelType w:val="multilevel"/>
    <w:tmpl w:val="CE66DC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>
      <w:start w:val="1"/>
      <w:numFmt w:val="bullet"/>
      <w:suff w:val="space"/>
      <w:lvlText w:val="-"/>
      <w:lvlJc w:val="left"/>
      <w:pPr>
        <w:ind w:left="2160" w:hanging="360"/>
      </w:pPr>
      <w:rPr>
        <w:rFonts w:ascii="SimSun-ExtB" w:eastAsia="SimSun-ExtB" w:hAnsi="SimSun-ExtB" w:hint="eastAs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21F0B44"/>
    <w:multiLevelType w:val="multilevel"/>
    <w:tmpl w:val="D262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02A49"/>
    <w:multiLevelType w:val="multilevel"/>
    <w:tmpl w:val="C946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21968"/>
    <w:multiLevelType w:val="multilevel"/>
    <w:tmpl w:val="9D2E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7"/>
  </w:num>
  <w:num w:numId="12">
    <w:abstractNumId w:val="3"/>
  </w:num>
  <w:num w:numId="13">
    <w:abstractNumId w:val="15"/>
  </w:num>
  <w:num w:numId="14">
    <w:abstractNumId w:val="18"/>
  </w:num>
  <w:num w:numId="15">
    <w:abstractNumId w:val="14"/>
  </w:num>
  <w:num w:numId="16">
    <w:abstractNumId w:val="6"/>
  </w:num>
  <w:num w:numId="17">
    <w:abstractNumId w:val="13"/>
  </w:num>
  <w:num w:numId="18">
    <w:abstractNumId w:val="21"/>
  </w:num>
  <w:num w:numId="19">
    <w:abstractNumId w:val="1"/>
  </w:num>
  <w:num w:numId="20">
    <w:abstractNumId w:val="10"/>
  </w:num>
  <w:num w:numId="21">
    <w:abstractNumId w:val="0"/>
  </w:num>
  <w:num w:numId="22">
    <w:abstractNumId w:val="12"/>
  </w:num>
  <w:num w:numId="23">
    <w:abstractNumId w:val="15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lvl w:ilvl="0">
        <w:start w:val="1"/>
        <w:numFmt w:val="bullet"/>
        <w:suff w:val="space"/>
        <w:lvlText w:val="-"/>
        <w:lvlJc w:val="left"/>
        <w:pPr>
          <w:ind w:left="644" w:hanging="360"/>
        </w:pPr>
        <w:rPr>
          <w:rFonts w:ascii="SimSun-ExtB" w:eastAsia="SimSun-ExtB" w:hAnsi="SimSun-ExtB" w:hint="eastAsia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582"/>
          </w:tabs>
          <w:ind w:left="1582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302"/>
          </w:tabs>
          <w:ind w:left="2302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3022"/>
          </w:tabs>
          <w:ind w:left="3022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742"/>
          </w:tabs>
          <w:ind w:left="3742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462"/>
          </w:tabs>
          <w:ind w:left="4462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182"/>
          </w:tabs>
          <w:ind w:left="5182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902"/>
          </w:tabs>
          <w:ind w:left="5902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622"/>
          </w:tabs>
          <w:ind w:left="6622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4F"/>
    <w:rsid w:val="000778A5"/>
    <w:rsid w:val="00105125"/>
    <w:rsid w:val="001134F2"/>
    <w:rsid w:val="00155235"/>
    <w:rsid w:val="001A4D56"/>
    <w:rsid w:val="00211DD2"/>
    <w:rsid w:val="00236C0B"/>
    <w:rsid w:val="002D70BD"/>
    <w:rsid w:val="002E180B"/>
    <w:rsid w:val="0030341A"/>
    <w:rsid w:val="00372754"/>
    <w:rsid w:val="003968CC"/>
    <w:rsid w:val="003D2980"/>
    <w:rsid w:val="003E24FE"/>
    <w:rsid w:val="004031C3"/>
    <w:rsid w:val="00467E4F"/>
    <w:rsid w:val="00470F46"/>
    <w:rsid w:val="00494892"/>
    <w:rsid w:val="004D1388"/>
    <w:rsid w:val="00521091"/>
    <w:rsid w:val="00530987"/>
    <w:rsid w:val="00550E71"/>
    <w:rsid w:val="00571277"/>
    <w:rsid w:val="00582EC6"/>
    <w:rsid w:val="005E53F7"/>
    <w:rsid w:val="005F5193"/>
    <w:rsid w:val="00605F17"/>
    <w:rsid w:val="00645732"/>
    <w:rsid w:val="0076014B"/>
    <w:rsid w:val="00781E6C"/>
    <w:rsid w:val="007C2675"/>
    <w:rsid w:val="007F37FB"/>
    <w:rsid w:val="008025B4"/>
    <w:rsid w:val="00927BB5"/>
    <w:rsid w:val="00B33B6D"/>
    <w:rsid w:val="00B92E67"/>
    <w:rsid w:val="00BC443F"/>
    <w:rsid w:val="00BF051A"/>
    <w:rsid w:val="00CF0F4B"/>
    <w:rsid w:val="00D04874"/>
    <w:rsid w:val="00E24163"/>
    <w:rsid w:val="00EF26D8"/>
    <w:rsid w:val="00FA026C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F9822"/>
  <w15:chartTrackingRefBased/>
  <w15:docId w15:val="{1B81E30E-6D1A-4AA1-B389-35C92FA9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C3"/>
  </w:style>
  <w:style w:type="paragraph" w:styleId="1">
    <w:name w:val="heading 1"/>
    <w:basedOn w:val="a"/>
    <w:next w:val="a"/>
    <w:link w:val="10"/>
    <w:autoRedefine/>
    <w:uiPriority w:val="9"/>
    <w:qFormat/>
    <w:rsid w:val="00530987"/>
    <w:pPr>
      <w:keepNext/>
      <w:keepLines/>
      <w:spacing w:after="0" w:line="360" w:lineRule="auto"/>
      <w:ind w:hanging="284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ru-MD"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6D8"/>
    <w:pPr>
      <w:keepNext/>
      <w:keepLines/>
      <w:spacing w:after="360" w:line="480" w:lineRule="auto"/>
      <w:jc w:val="center"/>
      <w:outlineLvl w:val="1"/>
    </w:pPr>
    <w:rPr>
      <w:rFonts w:ascii="Times New Roman" w:eastAsia="Times New Roman" w:hAnsi="Times New Roman" w:cstheme="majorBidi"/>
      <w:b/>
      <w:color w:val="000000" w:themeColor="text1"/>
      <w:sz w:val="28"/>
      <w:szCs w:val="26"/>
      <w:lang w:val="ru-MD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E4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tyle1">
    <w:name w:val="Style1"/>
    <w:basedOn w:val="a"/>
    <w:rsid w:val="00467E4F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467E4F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467E4F"/>
    <w:rPr>
      <w:rFonts w:ascii="Times New Roman" w:hAnsi="Times New Roman" w:cs="Times New Roman"/>
      <w:b/>
      <w:bCs/>
      <w:sz w:val="68"/>
      <w:szCs w:val="68"/>
    </w:rPr>
  </w:style>
  <w:style w:type="paragraph" w:customStyle="1" w:styleId="Style4">
    <w:name w:val="Style4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67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467E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6">
    <w:name w:val="Font Style36"/>
    <w:rsid w:val="00467E4F"/>
    <w:rPr>
      <w:rFonts w:ascii="Times New Roman" w:hAnsi="Times New Roman" w:cs="Times New Roman"/>
      <w:spacing w:val="1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6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67E4F"/>
    <w:rPr>
      <w:b/>
      <w:bCs/>
    </w:rPr>
  </w:style>
  <w:style w:type="paragraph" w:styleId="a6">
    <w:name w:val="List Paragraph"/>
    <w:basedOn w:val="a"/>
    <w:uiPriority w:val="34"/>
    <w:qFormat/>
    <w:rsid w:val="00467E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341A"/>
  </w:style>
  <w:style w:type="paragraph" w:styleId="a9">
    <w:name w:val="footer"/>
    <w:basedOn w:val="a"/>
    <w:link w:val="aa"/>
    <w:uiPriority w:val="99"/>
    <w:unhideWhenUsed/>
    <w:rsid w:val="00303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341A"/>
  </w:style>
  <w:style w:type="paragraph" w:customStyle="1" w:styleId="Style3">
    <w:name w:val="Style3"/>
    <w:basedOn w:val="a"/>
    <w:rsid w:val="00550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550E71"/>
    <w:rPr>
      <w:rFonts w:ascii="Arial" w:hAnsi="Arial" w:cs="Arial"/>
      <w:sz w:val="26"/>
      <w:szCs w:val="26"/>
    </w:rPr>
  </w:style>
  <w:style w:type="character" w:customStyle="1" w:styleId="FontStyle24">
    <w:name w:val="Font Style24"/>
    <w:rsid w:val="00550E71"/>
    <w:rPr>
      <w:rFonts w:ascii="Arial" w:hAnsi="Arial" w:cs="Arial"/>
      <w:sz w:val="22"/>
      <w:szCs w:val="22"/>
    </w:rPr>
  </w:style>
  <w:style w:type="paragraph" w:customStyle="1" w:styleId="Style5">
    <w:name w:val="Style5"/>
    <w:basedOn w:val="a"/>
    <w:rsid w:val="00550E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550E71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550E71"/>
    <w:rPr>
      <w:rFonts w:ascii="Arial" w:hAnsi="Arial" w:cs="Arial"/>
      <w:b/>
      <w:bCs/>
      <w:sz w:val="70"/>
      <w:szCs w:val="70"/>
    </w:rPr>
  </w:style>
  <w:style w:type="paragraph" w:styleId="ab">
    <w:name w:val="Title"/>
    <w:basedOn w:val="a"/>
    <w:next w:val="a"/>
    <w:link w:val="ac"/>
    <w:autoRedefine/>
    <w:uiPriority w:val="10"/>
    <w:rsid w:val="007F37F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c">
    <w:name w:val="Заголовок Знак"/>
    <w:basedOn w:val="a0"/>
    <w:link w:val="ab"/>
    <w:uiPriority w:val="10"/>
    <w:rsid w:val="007F37F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d">
    <w:name w:val="Subtitle"/>
    <w:basedOn w:val="a"/>
    <w:next w:val="a"/>
    <w:link w:val="ae"/>
    <w:autoRedefine/>
    <w:uiPriority w:val="11"/>
    <w:rsid w:val="007F37FB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e">
    <w:name w:val="Подзаголовок Знак"/>
    <w:basedOn w:val="a0"/>
    <w:link w:val="ad"/>
    <w:uiPriority w:val="11"/>
    <w:rsid w:val="007F37F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530987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MD" w:eastAsia="ru-RU"/>
    </w:rPr>
  </w:style>
  <w:style w:type="paragraph" w:styleId="af">
    <w:name w:val="TOC Heading"/>
    <w:basedOn w:val="1"/>
    <w:next w:val="a"/>
    <w:uiPriority w:val="39"/>
    <w:unhideWhenUsed/>
    <w:qFormat/>
    <w:rsid w:val="007F37FB"/>
    <w:pPr>
      <w:outlineLvl w:val="9"/>
    </w:pPr>
    <w:rPr>
      <w:lang w:eastAsia="ru-MD"/>
    </w:rPr>
  </w:style>
  <w:style w:type="character" w:customStyle="1" w:styleId="20">
    <w:name w:val="Заголовок 2 Знак"/>
    <w:basedOn w:val="a0"/>
    <w:link w:val="2"/>
    <w:uiPriority w:val="9"/>
    <w:rsid w:val="00EF26D8"/>
    <w:rPr>
      <w:rFonts w:ascii="Times New Roman" w:eastAsia="Times New Roman" w:hAnsi="Times New Roman" w:cstheme="majorBidi"/>
      <w:b/>
      <w:color w:val="000000" w:themeColor="text1"/>
      <w:sz w:val="28"/>
      <w:szCs w:val="26"/>
      <w:lang w:val="ru-MD" w:eastAsia="ru-RU"/>
    </w:rPr>
  </w:style>
  <w:style w:type="paragraph" w:styleId="11">
    <w:name w:val="toc 1"/>
    <w:basedOn w:val="a"/>
    <w:next w:val="a"/>
    <w:autoRedefine/>
    <w:uiPriority w:val="39"/>
    <w:unhideWhenUsed/>
    <w:rsid w:val="007F37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37FB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7F37FB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A4D5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A4D5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A4D56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5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27CF85B-977C-44D2-BFB6-653F60D5A094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D7A2-F285-4183-BAC3-99BB505C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8155</Words>
  <Characters>4648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ИиП .</dc:creator>
  <cp:keywords/>
  <dc:description/>
  <cp:lastModifiedBy>kab-35-17</cp:lastModifiedBy>
  <cp:revision>3</cp:revision>
  <dcterms:created xsi:type="dcterms:W3CDTF">2025-05-19T08:20:00Z</dcterms:created>
  <dcterms:modified xsi:type="dcterms:W3CDTF">2025-05-19T08:21:00Z</dcterms:modified>
</cp:coreProperties>
</file>